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FC9C89" w14:textId="77777777" w:rsidR="00290179" w:rsidRDefault="0047253F">
      <w:pPr>
        <w:pStyle w:val="TitleA"/>
      </w:pPr>
      <w:r>
        <w:t>Topic Demo Vitamin2</w:t>
      </w:r>
    </w:p>
    <w:p w14:paraId="7C0E0E34" w14:textId="77777777" w:rsidR="00290179" w:rsidRDefault="0047253F">
      <w:pPr>
        <w:pStyle w:val="Heading1"/>
      </w:pPr>
      <w:r>
        <w:t>Starts at Page 1</w:t>
      </w:r>
    </w:p>
    <w:p w14:paraId="4243EA4F" w14:textId="77777777" w:rsidR="00290179" w:rsidRDefault="0047253F">
      <w:pPr>
        <w:pStyle w:val="Heading1"/>
      </w:pPr>
      <w:r>
        <w:t>Storyline1 Basic intro for Vitamin2</w:t>
      </w:r>
    </w:p>
    <w:p w14:paraId="4280B7A2" w14:textId="77777777" w:rsidR="00290179" w:rsidRDefault="0047253F">
      <w:pPr>
        <w:pStyle w:val="Heading2"/>
      </w:pPr>
      <w:r>
        <w:t xml:space="preserve">Page Topic presentation </w:t>
      </w:r>
    </w:p>
    <w:p w14:paraId="5F11A102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10945C6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ABDCA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D61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CC73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B6062C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A260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173D" w14:textId="77777777" w:rsidR="00290179" w:rsidRDefault="0047253F">
            <w:r>
              <w:t>Pag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5B3E" w14:textId="77777777" w:rsidR="00290179" w:rsidRDefault="0047253F">
            <w:r>
              <w:t>Number</w:t>
            </w:r>
          </w:p>
        </w:tc>
      </w:tr>
      <w:tr w:rsidR="00290179" w14:paraId="22A67B0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D697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5EC1" w14:textId="77777777" w:rsidR="00290179" w:rsidRDefault="0047253F">
            <w:r>
              <w:t>Topic presentatio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14B6" w14:textId="77777777" w:rsidR="00290179" w:rsidRDefault="0047253F">
            <w:r>
              <w:t>Text</w:t>
            </w:r>
          </w:p>
        </w:tc>
      </w:tr>
      <w:tr w:rsidR="00290179" w14:paraId="4A52EAA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D7EB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2F6E" w14:textId="77777777" w:rsidR="00290179" w:rsidRDefault="00EC4625" w:rsidP="00EC4625">
            <w:pPr>
              <w:jc w:val="right"/>
            </w:pPr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7FBA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9A8578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A13E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B78B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182E" w14:textId="77777777" w:rsidR="00290179" w:rsidRDefault="0047253F">
            <w:r>
              <w:t>Number</w:t>
            </w:r>
          </w:p>
        </w:tc>
      </w:tr>
      <w:tr w:rsidR="00290179" w14:paraId="0293880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C670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7BD9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006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C40231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0E45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6C1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DAD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5B27FDCA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3F23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FF6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E1A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2A440F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0FB7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B772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73B3" w14:textId="77777777" w:rsidR="00290179" w:rsidRDefault="0047253F">
            <w:r>
              <w:t>Text</w:t>
            </w:r>
          </w:p>
        </w:tc>
      </w:tr>
      <w:tr w:rsidR="00290179" w14:paraId="7959FD7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1522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06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3541" w14:textId="77777777" w:rsidR="00290179" w:rsidRDefault="0047253F">
            <w:r>
              <w:t>Number</w:t>
            </w:r>
          </w:p>
        </w:tc>
      </w:tr>
      <w:tr w:rsidR="00290179" w14:paraId="4BA449B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ABEE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79F2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DA09" w14:textId="77777777" w:rsidR="00290179" w:rsidRDefault="0047253F">
            <w:r>
              <w:t>Number</w:t>
            </w:r>
          </w:p>
        </w:tc>
      </w:tr>
      <w:tr w:rsidR="00290179" w14:paraId="60E9D78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AFAD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73FC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795E" w14:textId="77777777" w:rsidR="00290179" w:rsidRDefault="0047253F">
            <w:r>
              <w:t>Storyline Number</w:t>
            </w:r>
          </w:p>
        </w:tc>
      </w:tr>
      <w:tr w:rsidR="00290179" w14:paraId="07729DD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26DD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AC3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F80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531DB411" w14:textId="77777777" w:rsidR="00290179" w:rsidRDefault="00290179">
      <w:pPr>
        <w:pStyle w:val="Heading3"/>
        <w:widowControl w:val="0"/>
      </w:pPr>
    </w:p>
    <w:p w14:paraId="3591D927" w14:textId="77777777" w:rsidR="00290179" w:rsidRDefault="00290179"/>
    <w:p w14:paraId="37447301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57FCABED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DA6A1D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96A4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C880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B5CE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8617DE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6E47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63FA" w14:textId="77777777" w:rsidR="00290179" w:rsidRDefault="0047253F">
            <w:r>
              <w:t>Continue to Vitamin2 intro pag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1A8E" w14:textId="77777777" w:rsidR="00290179" w:rsidRDefault="0047253F">
            <w:r>
              <w:t>Text</w:t>
            </w:r>
          </w:p>
        </w:tc>
      </w:tr>
      <w:tr w:rsidR="00290179" w14:paraId="06637CA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89363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0FE9" w14:textId="77777777" w:rsidR="00290179" w:rsidRDefault="0047253F">
            <w:r>
              <w:t>Page 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3A68" w14:textId="77777777" w:rsidR="00290179" w:rsidRDefault="0047253F">
            <w:r>
              <w:t>Page</w:t>
            </w:r>
          </w:p>
        </w:tc>
      </w:tr>
      <w:tr w:rsidR="00290179" w14:paraId="16A0942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CAF8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68EE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4E53" w14:textId="77777777" w:rsidR="00290179" w:rsidRDefault="0047253F">
            <w:r>
              <w:t>Number</w:t>
            </w:r>
          </w:p>
        </w:tc>
      </w:tr>
      <w:tr w:rsidR="00290179" w14:paraId="715132E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7961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569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4B87" w14:textId="77777777" w:rsidR="00290179" w:rsidRDefault="0047253F">
            <w:r>
              <w:t>Number</w:t>
            </w:r>
          </w:p>
        </w:tc>
      </w:tr>
      <w:tr w:rsidR="00290179" w14:paraId="6BA34102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FAD" w14:textId="77777777" w:rsidR="00290179" w:rsidRDefault="0047253F">
            <w:r>
              <w:lastRenderedPageBreak/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4EF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41E2" w14:textId="77777777" w:rsidR="00290179" w:rsidRDefault="0047253F">
            <w:r>
              <w:t>Number</w:t>
            </w:r>
          </w:p>
        </w:tc>
      </w:tr>
      <w:tr w:rsidR="00290179" w14:paraId="035CB64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D59F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242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D672" w14:textId="77777777" w:rsidR="00290179" w:rsidRDefault="0047253F">
            <w:r>
              <w:t>Number</w:t>
            </w:r>
          </w:p>
        </w:tc>
      </w:tr>
      <w:tr w:rsidR="00290179" w14:paraId="28042C40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58D8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14A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6818" w14:textId="77777777" w:rsidR="00290179" w:rsidRDefault="0047253F">
            <w:r>
              <w:t>Duration of time</w:t>
            </w:r>
          </w:p>
        </w:tc>
      </w:tr>
      <w:tr w:rsidR="00290179" w14:paraId="0EB6F6F8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4A53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190A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41AA" w14:textId="77777777" w:rsidR="00290179" w:rsidRDefault="0047253F">
            <w:r>
              <w:t>List of exercises which has to be correct</w:t>
            </w:r>
          </w:p>
        </w:tc>
      </w:tr>
    </w:tbl>
    <w:p w14:paraId="1C2D4444" w14:textId="77777777" w:rsidR="00290179" w:rsidRDefault="00290179">
      <w:pPr>
        <w:widowControl w:val="0"/>
      </w:pPr>
    </w:p>
    <w:p w14:paraId="0FA092B6" w14:textId="77777777" w:rsidR="00290179" w:rsidRDefault="00290179"/>
    <w:p w14:paraId="1E2917D3" w14:textId="77777777" w:rsidR="00290179" w:rsidRDefault="00290179"/>
    <w:p w14:paraId="2983CCF9" w14:textId="77777777" w:rsidR="00290179" w:rsidRDefault="00290179"/>
    <w:p w14:paraId="405B45B2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E9A8BC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A452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8B6C" w14:textId="77777777" w:rsidR="00290179" w:rsidRDefault="0047253F">
            <w:r>
              <w:t>Page 1 entr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7976" w14:textId="77777777" w:rsidR="00290179" w:rsidRDefault="0047253F">
            <w:r>
              <w:t>Text</w:t>
            </w:r>
          </w:p>
        </w:tc>
      </w:tr>
      <w:tr w:rsidR="00290179" w14:paraId="4C46EBD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C21D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A46E" w14:textId="77777777" w:rsidR="00290179" w:rsidRDefault="0047253F">
            <w:r>
              <w:t>This is notebook entry descriptio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FE41" w14:textId="77777777" w:rsidR="00290179" w:rsidRDefault="0047253F">
            <w:r>
              <w:t>Rich-Text</w:t>
            </w:r>
          </w:p>
        </w:tc>
      </w:tr>
      <w:tr w:rsidR="00290179" w14:paraId="2A6A4D4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63FB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7BF6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55CD" w14:textId="77777777" w:rsidR="00290179" w:rsidRDefault="0047253F">
            <w:r>
              <w:t>image name / pdf name</w:t>
            </w:r>
          </w:p>
        </w:tc>
      </w:tr>
    </w:tbl>
    <w:p w14:paraId="4B22576E" w14:textId="77777777" w:rsidR="00290179" w:rsidRDefault="00290179">
      <w:pPr>
        <w:widowControl w:val="0"/>
      </w:pPr>
    </w:p>
    <w:p w14:paraId="7F81063A" w14:textId="77777777" w:rsidR="00290179" w:rsidRDefault="00290179"/>
    <w:p w14:paraId="13D8D529" w14:textId="77777777" w:rsidR="00290179" w:rsidRDefault="00290179"/>
    <w:p w14:paraId="00764391" w14:textId="77777777" w:rsidR="00290179" w:rsidRDefault="00290179"/>
    <w:p w14:paraId="540AB198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8EBAA8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FC99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397F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94A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B69385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D68E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C833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125D" w14:textId="77777777" w:rsidR="00290179" w:rsidRDefault="0047253F">
            <w:r>
              <w:t>Number</w:t>
            </w:r>
          </w:p>
        </w:tc>
      </w:tr>
      <w:tr w:rsidR="00290179" w14:paraId="794799E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A1DE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C54D" w14:textId="77777777" w:rsidR="00290179" w:rsidRDefault="0047253F">
            <w:r>
              <w:t>Description of demo storyline in 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D3FF" w14:textId="77777777" w:rsidR="00290179" w:rsidRDefault="0047253F">
            <w:r>
              <w:t>Rich Text with Tooltip</w:t>
            </w:r>
          </w:p>
        </w:tc>
      </w:tr>
    </w:tbl>
    <w:p w14:paraId="4AE72813" w14:textId="77777777" w:rsidR="00290179" w:rsidRDefault="00290179">
      <w:pPr>
        <w:widowControl w:val="0"/>
      </w:pPr>
    </w:p>
    <w:p w14:paraId="20F94AEE" w14:textId="77777777" w:rsidR="00290179" w:rsidRDefault="00290179"/>
    <w:p w14:paraId="16BC40C4" w14:textId="77777777" w:rsidR="00290179" w:rsidRDefault="00290179"/>
    <w:p w14:paraId="4F0D4A70" w14:textId="77777777" w:rsidR="00290179" w:rsidRDefault="00290179"/>
    <w:p w14:paraId="4BED7D1C" w14:textId="77777777" w:rsidR="00290179" w:rsidRDefault="00290179"/>
    <w:p w14:paraId="70E56D84" w14:textId="77777777" w:rsidR="00290179" w:rsidRDefault="00290179"/>
    <w:p w14:paraId="2CA752B2" w14:textId="77777777" w:rsidR="00290179" w:rsidRDefault="00290179"/>
    <w:p w14:paraId="2A1C4651" w14:textId="77777777" w:rsidR="00290179" w:rsidRDefault="0047253F">
      <w:pPr>
        <w:pStyle w:val="Heading2"/>
      </w:pPr>
      <w:r>
        <w:t xml:space="preserve">Page Intro to Vitamin2 upper management </w:t>
      </w:r>
    </w:p>
    <w:p w14:paraId="19C24820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70BAD3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BE07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FA8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84D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6E5726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FB6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2357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793F" w14:textId="77777777" w:rsidR="00290179" w:rsidRDefault="0047253F">
            <w:r>
              <w:t>Number</w:t>
            </w:r>
          </w:p>
        </w:tc>
      </w:tr>
      <w:tr w:rsidR="00290179" w14:paraId="479E0F5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D3D1" w14:textId="77777777" w:rsidR="00290179" w:rsidRDefault="0047253F">
            <w:r>
              <w:lastRenderedPageBreak/>
              <w:t>title</w:t>
            </w:r>
            <w:bookmarkStart w:id="0" w:name="_GoBack"/>
            <w:bookmarkEnd w:id="0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FE4C" w14:textId="77777777" w:rsidR="00290179" w:rsidRDefault="0047253F">
            <w:r>
              <w:t>Intro to Vitamin2 upper managemen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8FBD" w14:textId="77777777" w:rsidR="00290179" w:rsidRDefault="0047253F">
            <w:r>
              <w:t>Text</w:t>
            </w:r>
          </w:p>
        </w:tc>
      </w:tr>
      <w:tr w:rsidR="00290179" w14:paraId="4F62CE7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5F1C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6FFE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2D4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4B7AFFC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AAC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DA4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C568" w14:textId="77777777" w:rsidR="00290179" w:rsidRDefault="0047253F">
            <w:r>
              <w:t>Number</w:t>
            </w:r>
          </w:p>
        </w:tc>
      </w:tr>
      <w:tr w:rsidR="00290179" w14:paraId="3F76887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06DB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DFEB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047A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B3570A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6C3C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061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DD4C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7304706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4115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A5FB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88F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44F497C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875A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36D3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2028" w14:textId="77777777" w:rsidR="00290179" w:rsidRDefault="0047253F">
            <w:r>
              <w:t>Text</w:t>
            </w:r>
          </w:p>
        </w:tc>
      </w:tr>
      <w:tr w:rsidR="00290179" w14:paraId="4B97AD0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1025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426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E659" w14:textId="77777777" w:rsidR="00290179" w:rsidRDefault="0047253F">
            <w:r>
              <w:t>Number</w:t>
            </w:r>
          </w:p>
        </w:tc>
      </w:tr>
      <w:tr w:rsidR="00290179" w14:paraId="72599D1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2D46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A07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9407" w14:textId="77777777" w:rsidR="00290179" w:rsidRDefault="0047253F">
            <w:r>
              <w:t>Number</w:t>
            </w:r>
          </w:p>
        </w:tc>
      </w:tr>
      <w:tr w:rsidR="00290179" w14:paraId="156A382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7A29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774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B92" w14:textId="77777777" w:rsidR="00290179" w:rsidRDefault="0047253F">
            <w:r>
              <w:t>Storyline Number</w:t>
            </w:r>
          </w:p>
        </w:tc>
      </w:tr>
      <w:tr w:rsidR="00290179" w14:paraId="0583BCE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2163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980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F055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29F2C375" w14:textId="77777777" w:rsidR="00290179" w:rsidRDefault="00290179">
      <w:pPr>
        <w:pStyle w:val="Heading3"/>
        <w:widowControl w:val="0"/>
      </w:pPr>
    </w:p>
    <w:p w14:paraId="61413BAA" w14:textId="77777777" w:rsidR="00290179" w:rsidRDefault="00290179"/>
    <w:p w14:paraId="1E9AD2A2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348F5D94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C0A265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09A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BF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C5B9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C5D0ED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CE06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88FB" w14:textId="77777777" w:rsidR="00290179" w:rsidRDefault="0047253F">
            <w:r>
              <w:t>Click continue to earn 100CHF and skip next pag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E5FD" w14:textId="77777777" w:rsidR="00290179" w:rsidRDefault="0047253F">
            <w:r>
              <w:t>Text</w:t>
            </w:r>
          </w:p>
        </w:tc>
      </w:tr>
      <w:tr w:rsidR="00290179" w14:paraId="695903B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8E6A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993" w14:textId="77777777" w:rsidR="00290179" w:rsidRDefault="0047253F">
            <w:r>
              <w:t>Page 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09FC" w14:textId="77777777" w:rsidR="00290179" w:rsidRDefault="0047253F">
            <w:r>
              <w:t>Page</w:t>
            </w:r>
          </w:p>
        </w:tc>
      </w:tr>
      <w:tr w:rsidR="00290179" w14:paraId="307155B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E817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74F3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69C4" w14:textId="77777777" w:rsidR="00290179" w:rsidRDefault="0047253F">
            <w:r>
              <w:t>Number</w:t>
            </w:r>
          </w:p>
        </w:tc>
      </w:tr>
      <w:tr w:rsidR="00290179" w14:paraId="38DB20B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8C07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98A6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E34E" w14:textId="77777777" w:rsidR="00290179" w:rsidRDefault="0047253F">
            <w:r>
              <w:t>Number</w:t>
            </w:r>
          </w:p>
        </w:tc>
      </w:tr>
      <w:tr w:rsidR="00290179" w14:paraId="033B8DC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1693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D62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4ED9" w14:textId="77777777" w:rsidR="00290179" w:rsidRDefault="0047253F">
            <w:r>
              <w:t>Number</w:t>
            </w:r>
          </w:p>
        </w:tc>
      </w:tr>
      <w:tr w:rsidR="00290179" w14:paraId="68A1DAE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1F47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B6A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A0BA" w14:textId="77777777" w:rsidR="00290179" w:rsidRDefault="0047253F">
            <w:r>
              <w:t>Number</w:t>
            </w:r>
          </w:p>
        </w:tc>
      </w:tr>
      <w:tr w:rsidR="00290179" w14:paraId="6920DFCC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E03B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0B21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C6B5" w14:textId="77777777" w:rsidR="00290179" w:rsidRDefault="0047253F">
            <w:r>
              <w:t>Duration of time</w:t>
            </w:r>
          </w:p>
        </w:tc>
      </w:tr>
      <w:tr w:rsidR="00290179" w14:paraId="7F080B6A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9158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969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EC7B" w14:textId="77777777" w:rsidR="00290179" w:rsidRDefault="0047253F">
            <w:r>
              <w:t>List of exercises which has to be correct</w:t>
            </w:r>
          </w:p>
        </w:tc>
      </w:tr>
    </w:tbl>
    <w:p w14:paraId="72AACE73" w14:textId="77777777" w:rsidR="00290179" w:rsidRDefault="00290179">
      <w:pPr>
        <w:widowControl w:val="0"/>
      </w:pPr>
    </w:p>
    <w:p w14:paraId="1DBF162E" w14:textId="77777777" w:rsidR="00290179" w:rsidRDefault="00290179"/>
    <w:p w14:paraId="46C294B0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90D688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03B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A2BF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667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C91C4A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0550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AFD8" w14:textId="77777777" w:rsidR="00290179" w:rsidRDefault="0047253F">
            <w:r>
              <w:t>Click here to find out Vitamin2 child companies. You will get additional hou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CCE2" w14:textId="77777777" w:rsidR="00290179" w:rsidRDefault="0047253F">
            <w:r>
              <w:t>Text</w:t>
            </w:r>
          </w:p>
        </w:tc>
      </w:tr>
      <w:tr w:rsidR="00290179" w14:paraId="061CAE2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309B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8068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BDF1" w14:textId="77777777" w:rsidR="00290179" w:rsidRDefault="0047253F">
            <w:r>
              <w:t>Page</w:t>
            </w:r>
          </w:p>
        </w:tc>
      </w:tr>
      <w:tr w:rsidR="00290179" w14:paraId="0456483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D635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6B46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22DE" w14:textId="77777777" w:rsidR="00290179" w:rsidRDefault="0047253F">
            <w:r>
              <w:t>Number</w:t>
            </w:r>
          </w:p>
        </w:tc>
      </w:tr>
      <w:tr w:rsidR="00290179" w14:paraId="4EEC0DF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F85D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0E6F" w14:textId="77777777" w:rsidR="00290179" w:rsidRDefault="0047253F">
            <w:r>
              <w:t>1h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7B89" w14:textId="77777777" w:rsidR="00290179" w:rsidRDefault="0047253F">
            <w:r>
              <w:t>Number</w:t>
            </w:r>
          </w:p>
        </w:tc>
      </w:tr>
      <w:tr w:rsidR="00290179" w14:paraId="17C35E6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7DDF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C17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73FD" w14:textId="77777777" w:rsidR="00290179" w:rsidRDefault="0047253F">
            <w:r>
              <w:t>Number</w:t>
            </w:r>
          </w:p>
        </w:tc>
      </w:tr>
      <w:tr w:rsidR="00290179" w14:paraId="17D9CB01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05FC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5E5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950" w14:textId="77777777" w:rsidR="00290179" w:rsidRDefault="0047253F">
            <w:r>
              <w:t>Number</w:t>
            </w:r>
          </w:p>
        </w:tc>
      </w:tr>
      <w:tr w:rsidR="00290179" w14:paraId="03039ED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B02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398E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ECAE" w14:textId="77777777" w:rsidR="00290179" w:rsidRDefault="0047253F">
            <w:r>
              <w:t>Duration of time</w:t>
            </w:r>
          </w:p>
        </w:tc>
      </w:tr>
      <w:tr w:rsidR="00290179" w14:paraId="6D759B6C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3AFC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9FF4" w14:textId="77777777" w:rsidR="00290179" w:rsidRDefault="0047253F">
            <w:proofErr w:type="spellStart"/>
            <w:r>
              <w:t>Checkbox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2C47" w14:textId="77777777" w:rsidR="00290179" w:rsidRDefault="0047253F">
            <w:r>
              <w:t>List of exercises which has to be correct</w:t>
            </w:r>
          </w:p>
        </w:tc>
      </w:tr>
    </w:tbl>
    <w:p w14:paraId="53D87359" w14:textId="77777777" w:rsidR="00290179" w:rsidRDefault="00290179">
      <w:pPr>
        <w:widowControl w:val="0"/>
      </w:pPr>
    </w:p>
    <w:p w14:paraId="31CDF393" w14:textId="77777777" w:rsidR="00290179" w:rsidRDefault="00290179"/>
    <w:p w14:paraId="45062ADD" w14:textId="77777777" w:rsidR="00290179" w:rsidRDefault="00290179"/>
    <w:p w14:paraId="18A73FAC" w14:textId="77777777" w:rsidR="00290179" w:rsidRDefault="0047253F">
      <w:proofErr w:type="spellStart"/>
      <w:r>
        <w:t>CheckboxExercise</w:t>
      </w:r>
      <w:proofErr w:type="spellEnd"/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47BBE42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65BA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6BE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8D3B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283BBF9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9BB6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40CD" w14:textId="77777777" w:rsidR="00290179" w:rsidRDefault="0047253F">
            <w:r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CE57" w14:textId="77777777" w:rsidR="00290179" w:rsidRDefault="0047253F">
            <w:r>
              <w:t>Number</w:t>
            </w:r>
          </w:p>
        </w:tc>
      </w:tr>
      <w:tr w:rsidR="00290179" w14:paraId="37788F2D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D17C" w14:textId="77777777" w:rsidR="00290179" w:rsidRDefault="0047253F">
            <w:r>
              <w:t>Option 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3C6A" w14:textId="77777777" w:rsidR="00290179" w:rsidRDefault="0047253F">
            <w:r>
              <w:t>text: “Jan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B75" w14:textId="77777777" w:rsidR="00290179" w:rsidRDefault="0047253F">
            <w:r>
              <w:t>Text + correct/wrong</w:t>
            </w:r>
          </w:p>
        </w:tc>
      </w:tr>
      <w:tr w:rsidR="00290179" w14:paraId="41B7DF48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899D" w14:textId="77777777" w:rsidR="00290179" w:rsidRDefault="0047253F">
            <w:r>
              <w:t>Option 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24D4" w14:textId="77777777" w:rsidR="00290179" w:rsidRDefault="0047253F">
            <w:r>
              <w:t>text: “Zlatko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95DC" w14:textId="77777777" w:rsidR="00290179" w:rsidRDefault="0047253F">
            <w:r>
              <w:t>Text + correct/wrong</w:t>
            </w:r>
          </w:p>
        </w:tc>
      </w:tr>
      <w:tr w:rsidR="00290179" w14:paraId="10B338F6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9623" w14:textId="77777777" w:rsidR="00290179" w:rsidRDefault="0047253F">
            <w:r>
              <w:t>Option 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9369" w14:textId="77777777" w:rsidR="00290179" w:rsidRDefault="0047253F">
            <w:r>
              <w:t>text: “Christian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DCB1" w14:textId="77777777" w:rsidR="00290179" w:rsidRDefault="0047253F">
            <w:r>
              <w:t>Text + correct/wrong</w:t>
            </w:r>
          </w:p>
        </w:tc>
      </w:tr>
      <w:tr w:rsidR="00290179" w14:paraId="3C0095A0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F3DB" w14:textId="77777777" w:rsidR="00290179" w:rsidRDefault="0047253F">
            <w:r>
              <w:t>Option 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0522" w14:textId="77777777" w:rsidR="00290179" w:rsidRDefault="0047253F">
            <w:r>
              <w:t>text: “Rene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A465" w14:textId="77777777" w:rsidR="00290179" w:rsidRDefault="0047253F">
            <w:r>
              <w:t>Text + correct/wrong</w:t>
            </w:r>
          </w:p>
        </w:tc>
      </w:tr>
      <w:tr w:rsidR="00290179" w14:paraId="2EAD1AB1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FA48" w14:textId="77777777" w:rsidR="00290179" w:rsidRDefault="0047253F">
            <w:r>
              <w:t>Option 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9039" w14:textId="77777777" w:rsidR="00290179" w:rsidRDefault="0047253F">
            <w:r>
              <w:t>text: “Joachim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9C1E" w14:textId="77777777" w:rsidR="00290179" w:rsidRDefault="0047253F">
            <w:r>
              <w:t>Text + correct/wrong</w:t>
            </w:r>
          </w:p>
        </w:tc>
      </w:tr>
    </w:tbl>
    <w:p w14:paraId="41E5D271" w14:textId="77777777" w:rsidR="00290179" w:rsidRDefault="00290179">
      <w:pPr>
        <w:widowControl w:val="0"/>
      </w:pPr>
    </w:p>
    <w:p w14:paraId="28C7003C" w14:textId="77777777" w:rsidR="00290179" w:rsidRDefault="00290179"/>
    <w:p w14:paraId="7560C6B3" w14:textId="77777777" w:rsidR="00290179" w:rsidRDefault="00290179"/>
    <w:p w14:paraId="1CB3B71E" w14:textId="77777777" w:rsidR="00290179" w:rsidRDefault="00290179"/>
    <w:p w14:paraId="3584B791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4D9E44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FBF5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CE62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A0D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07EE24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8229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0BA1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E3D3" w14:textId="77777777" w:rsidR="00290179" w:rsidRDefault="0047253F">
            <w:r>
              <w:t>Number</w:t>
            </w:r>
          </w:p>
        </w:tc>
      </w:tr>
      <w:tr w:rsidR="00290179" w14:paraId="6A80557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9D34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D00C" w14:textId="77777777" w:rsidR="00290179" w:rsidRDefault="0047253F">
            <w:r>
              <w:t>What are the names of the two directors. Please select your answers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3572" w14:textId="77777777" w:rsidR="00290179" w:rsidRDefault="0047253F">
            <w:r>
              <w:t>Rich Text with Tooltip</w:t>
            </w:r>
          </w:p>
        </w:tc>
      </w:tr>
    </w:tbl>
    <w:p w14:paraId="585C9F02" w14:textId="77777777" w:rsidR="00290179" w:rsidRDefault="00290179">
      <w:pPr>
        <w:widowControl w:val="0"/>
      </w:pPr>
    </w:p>
    <w:p w14:paraId="744D0091" w14:textId="77777777" w:rsidR="00290179" w:rsidRDefault="00290179"/>
    <w:p w14:paraId="491BA9A5" w14:textId="77777777" w:rsidR="00290179" w:rsidRDefault="0047253F">
      <w:pPr>
        <w:pStyle w:val="Heading2"/>
      </w:pPr>
      <w:r>
        <w:t>Page Vitamin2 child companies</w:t>
      </w:r>
    </w:p>
    <w:p w14:paraId="4547F93B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09F6CE2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218D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053F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38C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43FC77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016F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EEAB" w14:textId="77777777" w:rsidR="00290179" w:rsidRDefault="0047253F">
            <w:r>
              <w:t>Page 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ECD0" w14:textId="77777777" w:rsidR="00290179" w:rsidRDefault="0047253F">
            <w:r>
              <w:t>Number</w:t>
            </w:r>
          </w:p>
        </w:tc>
      </w:tr>
      <w:tr w:rsidR="00290179" w14:paraId="3075C9A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339E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F2E4" w14:textId="77777777" w:rsidR="00290179" w:rsidRDefault="0047253F">
            <w:r>
              <w:t>Vitamin2 child compan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DB0A" w14:textId="77777777" w:rsidR="00290179" w:rsidRDefault="0047253F">
            <w:r>
              <w:t>Text</w:t>
            </w:r>
          </w:p>
        </w:tc>
      </w:tr>
      <w:tr w:rsidR="00290179" w14:paraId="208603D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D0C8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67D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8AA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4044219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9E7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8C9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F6EF" w14:textId="77777777" w:rsidR="00290179" w:rsidRDefault="0047253F">
            <w:r>
              <w:t>Number</w:t>
            </w:r>
          </w:p>
        </w:tc>
      </w:tr>
      <w:tr w:rsidR="00290179" w14:paraId="70D3ED5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685E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99F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8A7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85AFBE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DA3C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F45B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289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5D43D73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CA32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D4F9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5B7A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64E38E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62E6F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2101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048D" w14:textId="77777777" w:rsidR="00290179" w:rsidRDefault="0047253F">
            <w:r>
              <w:t>Text</w:t>
            </w:r>
          </w:p>
        </w:tc>
      </w:tr>
      <w:tr w:rsidR="00290179" w14:paraId="26CC2AF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47FD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817E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6450" w14:textId="77777777" w:rsidR="00290179" w:rsidRDefault="0047253F">
            <w:r>
              <w:t>Number</w:t>
            </w:r>
          </w:p>
        </w:tc>
      </w:tr>
      <w:tr w:rsidR="00290179" w14:paraId="7147294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9177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3122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DA51" w14:textId="77777777" w:rsidR="00290179" w:rsidRDefault="0047253F">
            <w:r>
              <w:t>Number</w:t>
            </w:r>
          </w:p>
        </w:tc>
      </w:tr>
      <w:tr w:rsidR="00290179" w14:paraId="743FC79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1FB8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C62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F773" w14:textId="77777777" w:rsidR="00290179" w:rsidRDefault="0047253F">
            <w:r>
              <w:t>Storyline Number</w:t>
            </w:r>
          </w:p>
        </w:tc>
      </w:tr>
      <w:tr w:rsidR="00290179" w14:paraId="2945113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1E97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5C3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E61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59B162E9" w14:textId="77777777" w:rsidR="00290179" w:rsidRDefault="00290179">
      <w:pPr>
        <w:pStyle w:val="Heading3"/>
        <w:widowControl w:val="0"/>
      </w:pPr>
    </w:p>
    <w:p w14:paraId="052C63E2" w14:textId="77777777" w:rsidR="00290179" w:rsidRDefault="00290179"/>
    <w:p w14:paraId="13008369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15BE105D" w14:textId="77777777" w:rsidR="00290179" w:rsidRDefault="00290179"/>
    <w:p w14:paraId="3786829F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E24D40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E88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4F11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0D7A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C88CE1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71DA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9974" w14:textId="77777777" w:rsidR="00290179" w:rsidRDefault="0047253F">
            <w:r>
              <w:t>Learn more about Vitamin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C823" w14:textId="77777777" w:rsidR="00290179" w:rsidRDefault="0047253F">
            <w:r>
              <w:t>Text</w:t>
            </w:r>
          </w:p>
        </w:tc>
      </w:tr>
      <w:tr w:rsidR="00290179" w14:paraId="1831547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21DA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70A6" w14:textId="77777777" w:rsidR="00290179" w:rsidRDefault="0047253F">
            <w:r>
              <w:t>Page 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82F2" w14:textId="77777777" w:rsidR="00290179" w:rsidRDefault="0047253F">
            <w:r>
              <w:t>Page</w:t>
            </w:r>
          </w:p>
        </w:tc>
      </w:tr>
      <w:tr w:rsidR="00290179" w14:paraId="07E6960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DE7A" w14:textId="77777777" w:rsidR="00290179" w:rsidRDefault="0047253F">
            <w:r>
              <w:lastRenderedPageBreak/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BD3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F173" w14:textId="77777777" w:rsidR="00290179" w:rsidRDefault="0047253F">
            <w:r>
              <w:t>Number</w:t>
            </w:r>
          </w:p>
        </w:tc>
      </w:tr>
      <w:tr w:rsidR="00290179" w14:paraId="783F4DB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6ECC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634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369E" w14:textId="77777777" w:rsidR="00290179" w:rsidRDefault="0047253F">
            <w:r>
              <w:t>Number</w:t>
            </w:r>
          </w:p>
        </w:tc>
      </w:tr>
      <w:tr w:rsidR="00290179" w14:paraId="1ED6460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A113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0FA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150B" w14:textId="77777777" w:rsidR="00290179" w:rsidRDefault="0047253F">
            <w:r>
              <w:t>Number</w:t>
            </w:r>
          </w:p>
        </w:tc>
      </w:tr>
      <w:tr w:rsidR="00290179" w14:paraId="6508CEB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4359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5C8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DE3F" w14:textId="77777777" w:rsidR="00290179" w:rsidRDefault="0047253F">
            <w:r>
              <w:t>Number</w:t>
            </w:r>
          </w:p>
        </w:tc>
      </w:tr>
      <w:tr w:rsidR="00290179" w14:paraId="587DBB2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DBF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168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032E" w14:textId="77777777" w:rsidR="00290179" w:rsidRDefault="0047253F">
            <w:r>
              <w:t>Duration of time</w:t>
            </w:r>
          </w:p>
        </w:tc>
      </w:tr>
      <w:tr w:rsidR="00290179" w14:paraId="12F33FE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816A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B81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7FA" w14:textId="77777777" w:rsidR="00290179" w:rsidRDefault="0047253F">
            <w:r>
              <w:t>List of exercises which has to be correct</w:t>
            </w:r>
          </w:p>
        </w:tc>
      </w:tr>
    </w:tbl>
    <w:p w14:paraId="18E8358D" w14:textId="77777777" w:rsidR="00290179" w:rsidRDefault="00290179">
      <w:pPr>
        <w:widowControl w:val="0"/>
      </w:pPr>
    </w:p>
    <w:p w14:paraId="1F5B1C85" w14:textId="77777777" w:rsidR="00290179" w:rsidRDefault="00290179"/>
    <w:p w14:paraId="0561D9EF" w14:textId="77777777" w:rsidR="00290179" w:rsidRDefault="00290179"/>
    <w:p w14:paraId="15F26178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67B8E4C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028D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996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483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520BDC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AA18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2199" w14:textId="77777777" w:rsidR="00290179" w:rsidRDefault="0047253F">
            <w:r>
              <w:t>Click here to go to chapter 2 and get 90 minutes mor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E457" w14:textId="77777777" w:rsidR="00290179" w:rsidRDefault="0047253F">
            <w:r>
              <w:t>Text</w:t>
            </w:r>
          </w:p>
        </w:tc>
      </w:tr>
      <w:tr w:rsidR="00290179" w14:paraId="62C6DD0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B719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E82A" w14:textId="77777777" w:rsidR="00290179" w:rsidRDefault="0047253F">
            <w:r>
              <w:t>storyline1/chapter2/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61EF" w14:textId="77777777" w:rsidR="00290179" w:rsidRDefault="0047253F">
            <w:r>
              <w:t>Page</w:t>
            </w:r>
          </w:p>
        </w:tc>
      </w:tr>
      <w:tr w:rsidR="00290179" w14:paraId="58F57717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08CC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36E0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1521" w14:textId="77777777" w:rsidR="00290179" w:rsidRDefault="0047253F">
            <w:r>
              <w:t>Number</w:t>
            </w:r>
          </w:p>
        </w:tc>
      </w:tr>
      <w:tr w:rsidR="00290179" w14:paraId="700EB55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A0F8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2E59" w14:textId="77777777" w:rsidR="00290179" w:rsidRDefault="0047253F">
            <w:r>
              <w:t>1h30m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E785" w14:textId="77777777" w:rsidR="00290179" w:rsidRDefault="0047253F">
            <w:r>
              <w:t>Number</w:t>
            </w:r>
          </w:p>
        </w:tc>
      </w:tr>
      <w:tr w:rsidR="00290179" w14:paraId="6DEB59D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3373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30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F134" w14:textId="77777777" w:rsidR="00290179" w:rsidRDefault="0047253F">
            <w:r>
              <w:t>Number</w:t>
            </w:r>
          </w:p>
        </w:tc>
      </w:tr>
      <w:tr w:rsidR="00290179" w14:paraId="6A3E260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7F90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B304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9C76" w14:textId="77777777" w:rsidR="00290179" w:rsidRDefault="0047253F">
            <w:r>
              <w:t>Number</w:t>
            </w:r>
          </w:p>
        </w:tc>
      </w:tr>
      <w:tr w:rsidR="00290179" w14:paraId="3A502504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6EC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7D6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4377" w14:textId="77777777" w:rsidR="00290179" w:rsidRDefault="0047253F">
            <w:r>
              <w:t>Duration of time</w:t>
            </w:r>
          </w:p>
        </w:tc>
      </w:tr>
      <w:tr w:rsidR="00290179" w14:paraId="1AD5F4DE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DCCD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6FD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CDB2" w14:textId="77777777" w:rsidR="00290179" w:rsidRDefault="0047253F">
            <w:r>
              <w:t>List of exercises which has to be correct</w:t>
            </w:r>
          </w:p>
        </w:tc>
      </w:tr>
    </w:tbl>
    <w:p w14:paraId="1D1F9BE7" w14:textId="77777777" w:rsidR="00290179" w:rsidRDefault="00290179">
      <w:pPr>
        <w:widowControl w:val="0"/>
      </w:pPr>
    </w:p>
    <w:p w14:paraId="60ACA9AF" w14:textId="77777777" w:rsidR="00290179" w:rsidRDefault="00290179"/>
    <w:p w14:paraId="5AF68453" w14:textId="77777777" w:rsidR="00290179" w:rsidRDefault="00290179"/>
    <w:p w14:paraId="7708A1A7" w14:textId="77777777" w:rsidR="005C2E8C" w:rsidRDefault="005C2E8C"/>
    <w:p w14:paraId="212E82C0" w14:textId="77777777" w:rsidR="005C2E8C" w:rsidRDefault="005C2E8C"/>
    <w:p w14:paraId="3BBFE5A0" w14:textId="322608B1" w:rsidR="002E2850" w:rsidRDefault="00B37D93">
      <w:proofErr w:type="spellStart"/>
      <w:r>
        <w:lastRenderedPageBreak/>
        <w:t>DialogExercise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B37D93" w14:paraId="038B5502" w14:textId="77777777" w:rsidTr="00E20CA5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7823" w14:textId="77777777" w:rsidR="00B37D93" w:rsidRDefault="00B37D93" w:rsidP="002E4832">
            <w:r>
              <w:rPr>
                <w:b/>
                <w:bCs/>
              </w:rPr>
              <w:t>Nam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AAA3" w14:textId="77777777" w:rsidR="00B37D93" w:rsidRDefault="00B37D93" w:rsidP="002E4832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F379" w14:textId="77777777" w:rsidR="00B37D93" w:rsidRDefault="00B37D93" w:rsidP="002E4832">
            <w:r>
              <w:rPr>
                <w:b/>
                <w:bCs/>
              </w:rPr>
              <w:t>Data type</w:t>
            </w:r>
          </w:p>
        </w:tc>
      </w:tr>
      <w:tr w:rsidR="00B37D93" w14:paraId="371259FD" w14:textId="77777777" w:rsidTr="00E20CA5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DE5C" w14:textId="77777777" w:rsidR="00B37D93" w:rsidRDefault="00B37D93" w:rsidP="002E4832">
            <w:proofErr w:type="spellStart"/>
            <w:r>
              <w:t>numberOfColumns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1E79" w14:textId="77777777" w:rsidR="00B37D93" w:rsidRDefault="00B37D93" w:rsidP="002E4832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90ADB" w14:textId="77777777" w:rsidR="00B37D93" w:rsidRDefault="00B37D93" w:rsidP="002E4832">
            <w:r>
              <w:t>Number</w:t>
            </w:r>
          </w:p>
        </w:tc>
      </w:tr>
      <w:tr w:rsidR="00B37D93" w14:paraId="40032F2A" w14:textId="77777777" w:rsidTr="00E20CA5">
        <w:trPr>
          <w:trHeight w:val="85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2FE13" w14:textId="07BC7B59" w:rsidR="00B37D93" w:rsidRDefault="00E20CA5" w:rsidP="002E4832">
            <w:proofErr w:type="spellStart"/>
            <w:r>
              <w:t>buttonText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FD77" w14:textId="64D4BAAE" w:rsidR="00B37D93" w:rsidRDefault="00B37D93" w:rsidP="002E4832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7A8C" w14:textId="3F9BD1AB" w:rsidR="00B37D93" w:rsidRDefault="00E20CA5" w:rsidP="002E4832">
            <w:r>
              <w:t>String</w:t>
            </w:r>
          </w:p>
        </w:tc>
      </w:tr>
      <w:tr w:rsidR="005C2E8C" w14:paraId="6C78AA49" w14:textId="77777777" w:rsidTr="00E20CA5">
        <w:trPr>
          <w:trHeight w:val="85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1239" w14:textId="5D49EC14" w:rsidR="005C2E8C" w:rsidRDefault="0039711A" w:rsidP="002E4832">
            <w:r>
              <w:t>s</w:t>
            </w:r>
            <w:r w:rsidR="005C2E8C">
              <w:t>peaker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F9DC" w14:textId="6C502649" w:rsidR="005C2E8C" w:rsidRDefault="004C4C9E" w:rsidP="002E4832">
            <w:proofErr w:type="spellStart"/>
            <w:r>
              <w:t>Mr</w:t>
            </w:r>
            <w:proofErr w:type="spellEnd"/>
            <w:r>
              <w:t xml:space="preserve"> </w:t>
            </w:r>
            <w:r w:rsidRPr="004C4C9E">
              <w:t>Grinch</w:t>
            </w:r>
            <w:r>
              <w:t xml:space="preserve"> Lazy, </w:t>
            </w:r>
            <w:proofErr w:type="spellStart"/>
            <w:r>
              <w:t>monster@mail.dev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4F01" w14:textId="59D9BA99" w:rsidR="005C2E8C" w:rsidRDefault="004C4C9E" w:rsidP="002E4832">
            <w:r>
              <w:t>Character</w:t>
            </w:r>
          </w:p>
        </w:tc>
      </w:tr>
      <w:tr w:rsidR="0039711A" w14:paraId="4692C0A9" w14:textId="77777777" w:rsidTr="00E20CA5">
        <w:trPr>
          <w:trHeight w:val="85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57A1" w14:textId="06F5F614" w:rsidR="0039711A" w:rsidRDefault="0039711A" w:rsidP="002E4832">
            <w:r>
              <w:t>speech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DE89" w14:textId="77777777" w:rsidR="0039711A" w:rsidRDefault="0039711A" w:rsidP="002E4832">
            <w:r w:rsidRPr="0039711A">
              <w:t xml:space="preserve">Hello, great answer! You are </w:t>
            </w:r>
            <w:proofErr w:type="spellStart"/>
            <w:r w:rsidRPr="0039711A">
              <w:t>realy</w:t>
            </w:r>
            <w:proofErr w:type="spellEnd"/>
            <w:r w:rsidRPr="0039711A">
              <w:t xml:space="preserve"> familiar with our company</w:t>
            </w:r>
            <w:r>
              <w:t xml:space="preserve"> </w:t>
            </w:r>
          </w:p>
          <w:p w14:paraId="76576533" w14:textId="07F8623E" w:rsidR="0039711A" w:rsidRDefault="003B2551" w:rsidP="002E4832">
            <w:r>
              <w:t>(</w:t>
            </w:r>
            <w:r w:rsidR="0039711A">
              <w:t>Continue</w:t>
            </w:r>
            <w:r>
              <w:t>)</w:t>
            </w:r>
          </w:p>
          <w:p w14:paraId="4AD9D394" w14:textId="77777777" w:rsidR="0039711A" w:rsidRDefault="0039711A" w:rsidP="002E4832"/>
          <w:p w14:paraId="6D395398" w14:textId="77777777" w:rsidR="0039711A" w:rsidRDefault="0039711A" w:rsidP="0039711A">
            <w:r w:rsidRPr="0039711A">
              <w:t>Are you interested to learn more?</w:t>
            </w:r>
          </w:p>
          <w:p w14:paraId="2537A118" w14:textId="69E04155" w:rsidR="0039711A" w:rsidRDefault="003B2551" w:rsidP="0039711A">
            <w:r>
              <w:t>(</w:t>
            </w:r>
            <w:r w:rsidR="0039711A">
              <w:t>“Yes”, “No, I will skip”</w:t>
            </w:r>
            <w: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C61A" w14:textId="77777777" w:rsidR="0039711A" w:rsidRDefault="0039711A" w:rsidP="002E4832">
            <w:proofErr w:type="spellStart"/>
            <w:r>
              <w:t>DialogSpeech</w:t>
            </w:r>
            <w:proofErr w:type="spellEnd"/>
          </w:p>
          <w:p w14:paraId="622BD4E2" w14:textId="48649E13" w:rsidR="0039711A" w:rsidRDefault="00B03067" w:rsidP="002E4832">
            <w:r>
              <w:t>(</w:t>
            </w:r>
            <w:proofErr w:type="spellStart"/>
            <w:r w:rsidR="0039711A">
              <w:t>DialogResponse</w:t>
            </w:r>
            <w:proofErr w:type="spellEnd"/>
            <w:r>
              <w:t>)</w:t>
            </w:r>
          </w:p>
        </w:tc>
      </w:tr>
    </w:tbl>
    <w:p w14:paraId="1C3180C7" w14:textId="11D24626" w:rsidR="00B37D93" w:rsidRDefault="00B37D93"/>
    <w:p w14:paraId="4BD90C28" w14:textId="77777777" w:rsidR="002E2850" w:rsidRDefault="002E2850"/>
    <w:p w14:paraId="3E3F579E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D86D56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1EB8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35E8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06E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8C9BEC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02E6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FEA9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4959" w14:textId="77777777" w:rsidR="00290179" w:rsidRDefault="0047253F">
            <w:r>
              <w:t>Number</w:t>
            </w:r>
          </w:p>
        </w:tc>
      </w:tr>
      <w:tr w:rsidR="00290179" w14:paraId="741DEB0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1A2D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1A4C" w14:textId="77777777" w:rsidR="00290179" w:rsidRDefault="0047253F">
            <w:r>
              <w:t>Apart from digital department we also have video animations and marketing sector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A94E" w14:textId="77777777" w:rsidR="00290179" w:rsidRDefault="0047253F">
            <w:r>
              <w:t>Rich Text with Tooltip</w:t>
            </w:r>
          </w:p>
        </w:tc>
      </w:tr>
    </w:tbl>
    <w:p w14:paraId="3ACF4A22" w14:textId="77777777" w:rsidR="00290179" w:rsidRDefault="00290179">
      <w:pPr>
        <w:widowControl w:val="0"/>
      </w:pPr>
    </w:p>
    <w:p w14:paraId="3D5BD04B" w14:textId="77777777" w:rsidR="00290179" w:rsidRDefault="00290179"/>
    <w:p w14:paraId="0652B434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0BBCB3C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D209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5E03" w14:textId="77777777" w:rsidR="00290179" w:rsidRDefault="0047253F">
            <w:r>
              <w:t>Vitamin2 companie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8285" w14:textId="77777777" w:rsidR="00290179" w:rsidRDefault="0047253F">
            <w:r>
              <w:t>Text</w:t>
            </w:r>
          </w:p>
        </w:tc>
      </w:tr>
      <w:tr w:rsidR="00290179" w14:paraId="0D277FF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8901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946C" w14:textId="77777777" w:rsidR="00290179" w:rsidRDefault="0047253F">
            <w:r>
              <w:t xml:space="preserve">Here are some </w:t>
            </w:r>
            <w:proofErr w:type="spellStart"/>
            <w:r>
              <w:t>informations</w:t>
            </w:r>
            <w:proofErr w:type="spellEnd"/>
            <w:r>
              <w:t xml:space="preserve"> regarding all companie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E1C1" w14:textId="77777777" w:rsidR="00290179" w:rsidRDefault="0047253F">
            <w:r>
              <w:t>Rich-Text</w:t>
            </w:r>
          </w:p>
        </w:tc>
      </w:tr>
      <w:tr w:rsidR="00290179" w14:paraId="72A4BD2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7C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F6D4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E241" w14:textId="77777777" w:rsidR="00290179" w:rsidRDefault="0047253F">
            <w:r>
              <w:t>image name / pdf name</w:t>
            </w:r>
          </w:p>
        </w:tc>
      </w:tr>
    </w:tbl>
    <w:p w14:paraId="34F8ECA3" w14:textId="77777777" w:rsidR="00290179" w:rsidRDefault="00290179">
      <w:pPr>
        <w:widowControl w:val="0"/>
      </w:pPr>
    </w:p>
    <w:p w14:paraId="4C9B0C0B" w14:textId="77777777" w:rsidR="00290179" w:rsidRDefault="00290179"/>
    <w:p w14:paraId="7329F23C" w14:textId="77777777" w:rsidR="00290179" w:rsidRDefault="0047253F">
      <w:pPr>
        <w:pStyle w:val="Heading2"/>
      </w:pPr>
      <w:r>
        <w:t>Page Questions about Vitamin2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1ED5D7A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EBBF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D348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434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3D5BBB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175B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A5B1" w14:textId="77777777" w:rsidR="00290179" w:rsidRDefault="0047253F">
            <w:r>
              <w:t>Page 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7AE0" w14:textId="77777777" w:rsidR="00290179" w:rsidRDefault="0047253F">
            <w:r>
              <w:t>Number</w:t>
            </w:r>
          </w:p>
        </w:tc>
      </w:tr>
      <w:tr w:rsidR="00290179" w14:paraId="7350EA0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3B3D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7265" w14:textId="77777777" w:rsidR="00290179" w:rsidRDefault="0047253F">
            <w:r>
              <w:t>Questions about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615C" w14:textId="77777777" w:rsidR="00290179" w:rsidRDefault="0047253F">
            <w:r>
              <w:t>Text</w:t>
            </w:r>
          </w:p>
        </w:tc>
      </w:tr>
      <w:tr w:rsidR="00290179" w14:paraId="1F23CF5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EB34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DE4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AF45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77A4E9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392B" w14:textId="77777777" w:rsidR="00290179" w:rsidRDefault="0047253F">
            <w:proofErr w:type="spellStart"/>
            <w:r>
              <w:lastRenderedPageBreak/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EF4D" w14:textId="77777777" w:rsidR="00290179" w:rsidRDefault="0047253F">
            <w:r>
              <w:t>1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3E28" w14:textId="77777777" w:rsidR="00290179" w:rsidRDefault="0047253F">
            <w:r>
              <w:t>Number</w:t>
            </w:r>
          </w:p>
        </w:tc>
      </w:tr>
      <w:tr w:rsidR="00290179" w14:paraId="7402107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AF79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8188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30A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3B6B63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D192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78D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05A1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BB1DC39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8BA9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90A9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7B1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56E614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2E27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77E4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4AFB" w14:textId="77777777" w:rsidR="00290179" w:rsidRDefault="0047253F">
            <w:r>
              <w:t>Text</w:t>
            </w:r>
          </w:p>
        </w:tc>
      </w:tr>
      <w:tr w:rsidR="00290179" w14:paraId="3565416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3EB3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406E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88EA" w14:textId="77777777" w:rsidR="00290179" w:rsidRDefault="0047253F">
            <w:r>
              <w:t>Number</w:t>
            </w:r>
          </w:p>
        </w:tc>
      </w:tr>
      <w:tr w:rsidR="00290179" w14:paraId="139E3BE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5EA4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6DBB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6297" w14:textId="77777777" w:rsidR="00290179" w:rsidRDefault="0047253F">
            <w:r>
              <w:t>Number</w:t>
            </w:r>
          </w:p>
        </w:tc>
      </w:tr>
      <w:tr w:rsidR="00290179" w14:paraId="6F27706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1ED9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4B3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60E8" w14:textId="77777777" w:rsidR="00290179" w:rsidRDefault="0047253F">
            <w:r>
              <w:t>Storyline Number</w:t>
            </w:r>
          </w:p>
        </w:tc>
      </w:tr>
      <w:tr w:rsidR="00290179" w14:paraId="2FFD345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3499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C44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74F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1FCEF808" w14:textId="77777777" w:rsidR="00290179" w:rsidRDefault="00290179">
      <w:pPr>
        <w:pStyle w:val="Heading3"/>
        <w:widowControl w:val="0"/>
      </w:pPr>
    </w:p>
    <w:p w14:paraId="620E0460" w14:textId="77777777" w:rsidR="00290179" w:rsidRDefault="00290179"/>
    <w:p w14:paraId="4ECABCED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52BEB912" w14:textId="77777777" w:rsidR="00290179" w:rsidRDefault="00290179"/>
    <w:p w14:paraId="79CED3BB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CC2BD2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B83B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5652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6C0B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41F1E70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9016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77EE" w14:textId="77777777" w:rsidR="00290179" w:rsidRDefault="0047253F">
            <w:r>
              <w:t>Continue to find out more about Vitamin2 digital and earn 100.00 CH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BA6D" w14:textId="77777777" w:rsidR="00290179" w:rsidRDefault="0047253F">
            <w:r>
              <w:t>Text</w:t>
            </w:r>
          </w:p>
        </w:tc>
      </w:tr>
      <w:tr w:rsidR="00290179" w14:paraId="2439EE9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B682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A2CB" w14:textId="77777777" w:rsidR="00290179" w:rsidRDefault="0047253F">
            <w:r>
              <w:t>Storyline1/Chapter2/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3278" w14:textId="77777777" w:rsidR="00290179" w:rsidRDefault="0047253F">
            <w:r>
              <w:t>Page</w:t>
            </w:r>
          </w:p>
        </w:tc>
      </w:tr>
      <w:tr w:rsidR="00290179" w14:paraId="4376375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25418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FCA0" w14:textId="77777777" w:rsidR="00290179" w:rsidRDefault="0047253F">
            <w:r>
              <w:t>CHF 100.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7326" w14:textId="77777777" w:rsidR="00290179" w:rsidRDefault="0047253F">
            <w:r>
              <w:t>Number</w:t>
            </w:r>
          </w:p>
        </w:tc>
      </w:tr>
      <w:tr w:rsidR="00290179" w14:paraId="019BF01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04B1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B13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B704" w14:textId="77777777" w:rsidR="00290179" w:rsidRDefault="0047253F">
            <w:r>
              <w:t>Number</w:t>
            </w:r>
          </w:p>
        </w:tc>
      </w:tr>
      <w:tr w:rsidR="00290179" w14:paraId="452E03F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81D0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F22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0B65" w14:textId="77777777" w:rsidR="00290179" w:rsidRDefault="0047253F">
            <w:r>
              <w:t>Number</w:t>
            </w:r>
          </w:p>
        </w:tc>
      </w:tr>
      <w:tr w:rsidR="00290179" w14:paraId="7D11716C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3378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304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CC2B" w14:textId="77777777" w:rsidR="00290179" w:rsidRDefault="0047253F">
            <w:r>
              <w:t>Number</w:t>
            </w:r>
          </w:p>
        </w:tc>
      </w:tr>
      <w:tr w:rsidR="00290179" w14:paraId="55C08E00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3A57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EA0F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FBBE" w14:textId="77777777" w:rsidR="00290179" w:rsidRDefault="0047253F">
            <w:r>
              <w:t>Duration of time</w:t>
            </w:r>
          </w:p>
        </w:tc>
      </w:tr>
      <w:tr w:rsidR="00290179" w14:paraId="2AA688E7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7801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AEAE" w14:textId="77777777" w:rsidR="00290179" w:rsidRDefault="0047253F">
            <w:proofErr w:type="spellStart"/>
            <w:r>
              <w:t>RadioButtonExercise</w:t>
            </w:r>
            <w:proofErr w:type="spellEnd"/>
            <w:r>
              <w:t xml:space="preserve">, </w:t>
            </w:r>
            <w:proofErr w:type="spellStart"/>
            <w:r>
              <w:t>Text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2DC3" w14:textId="77777777" w:rsidR="00290179" w:rsidRDefault="0047253F">
            <w:r>
              <w:t>List of exercises which has to be correct</w:t>
            </w:r>
          </w:p>
        </w:tc>
      </w:tr>
    </w:tbl>
    <w:p w14:paraId="51DED172" w14:textId="77777777" w:rsidR="00290179" w:rsidRDefault="00290179">
      <w:pPr>
        <w:widowControl w:val="0"/>
      </w:pPr>
    </w:p>
    <w:p w14:paraId="6C15DFD9" w14:textId="77777777" w:rsidR="00290179" w:rsidRDefault="0047253F">
      <w:pPr>
        <w:pStyle w:val="Heading3"/>
      </w:pPr>
      <w:r>
        <w:t>Information about the Components</w:t>
      </w:r>
    </w:p>
    <w:p w14:paraId="1E397514" w14:textId="77777777" w:rsidR="00290179" w:rsidRDefault="00290179"/>
    <w:p w14:paraId="1D4D53D0" w14:textId="77777777" w:rsidR="00290179" w:rsidRDefault="0047253F">
      <w:proofErr w:type="spellStart"/>
      <w:r>
        <w:lastRenderedPageBreak/>
        <w:t>TextExercise</w:t>
      </w:r>
      <w:proofErr w:type="spellEnd"/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57D510B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1A58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7C4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C51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99ED06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3FDD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B7E8" w14:textId="77777777" w:rsidR="00290179" w:rsidRDefault="0047253F">
            <w:r>
              <w:rPr>
                <w:b/>
                <w:bCs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2914" w14:textId="77777777" w:rsidR="00290179" w:rsidRDefault="0047253F">
            <w:r>
              <w:t>Number</w:t>
            </w:r>
          </w:p>
        </w:tc>
      </w:tr>
      <w:tr w:rsidR="00290179" w14:paraId="3397A5C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43ED" w14:textId="77777777" w:rsidR="00290179" w:rsidRDefault="0047253F">
            <w:proofErr w:type="spellStart"/>
            <w:r>
              <w:t>min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AC65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7B9B" w14:textId="77777777" w:rsidR="00290179" w:rsidRDefault="0047253F">
            <w:r>
              <w:t>Number</w:t>
            </w:r>
          </w:p>
        </w:tc>
      </w:tr>
      <w:tr w:rsidR="00290179" w14:paraId="3035221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8D2C" w14:textId="77777777" w:rsidR="00290179" w:rsidRDefault="0047253F">
            <w:proofErr w:type="spellStart"/>
            <w:r>
              <w:t>max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AE91" w14:textId="77777777" w:rsidR="00290179" w:rsidRDefault="0047253F">
            <w:r>
              <w:t>2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EBDB" w14:textId="77777777" w:rsidR="00290179" w:rsidRDefault="0047253F">
            <w:r>
              <w:t>Number</w:t>
            </w:r>
          </w:p>
        </w:tc>
      </w:tr>
      <w:tr w:rsidR="00290179" w14:paraId="14670A3E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13F0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9A48" w14:textId="77777777" w:rsidR="00290179" w:rsidRDefault="0047253F">
            <w:r>
              <w:t>Add the number of people who work at vitamin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8990" w14:textId="77777777" w:rsidR="00290179" w:rsidRDefault="0047253F">
            <w:r>
              <w:t>Text</w:t>
            </w:r>
          </w:p>
        </w:tc>
      </w:tr>
      <w:tr w:rsidR="00290179" w14:paraId="4B7E6B1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B773" w14:textId="77777777" w:rsidR="00290179" w:rsidRDefault="0047253F">
            <w:proofErr w:type="spellStart"/>
            <w:r>
              <w:t>default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A93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A4A7" w14:textId="77777777" w:rsidR="00290179" w:rsidRDefault="0047253F">
            <w:r>
              <w:t>Text</w:t>
            </w:r>
          </w:p>
        </w:tc>
      </w:tr>
      <w:tr w:rsidR="00290179" w14:paraId="6187BA5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4131" w14:textId="77777777" w:rsidR="00290179" w:rsidRDefault="0047253F">
            <w:proofErr w:type="spellStart"/>
            <w:r>
              <w:t>rowHeigh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E2B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9898" w14:textId="77777777" w:rsidR="00290179" w:rsidRDefault="0047253F">
            <w:r>
              <w:t>Number</w:t>
            </w:r>
          </w:p>
        </w:tc>
      </w:tr>
      <w:tr w:rsidR="00290179" w14:paraId="5C589F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5B25" w14:textId="77777777" w:rsidR="00290179" w:rsidRDefault="0047253F">
            <w:proofErr w:type="spellStart"/>
            <w:r>
              <w:t>textToCompar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757A" w14:textId="77777777" w:rsidR="00290179" w:rsidRDefault="0047253F">
            <w:r>
              <w:t>2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BDC3" w14:textId="77777777" w:rsidR="00290179" w:rsidRDefault="0047253F">
            <w:r>
              <w:t>Text</w:t>
            </w:r>
          </w:p>
        </w:tc>
      </w:tr>
      <w:tr w:rsidR="00290179" w14:paraId="260DE5C0" w14:textId="77777777">
        <w:trPr>
          <w:trHeight w:val="85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C440" w14:textId="77777777" w:rsidR="00290179" w:rsidRDefault="0047253F">
            <w:proofErr w:type="spellStart"/>
            <w:r>
              <w:t>textSolutionMod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AB62" w14:textId="77777777" w:rsidR="00290179" w:rsidRDefault="0047253F">
            <w:proofErr w:type="spellStart"/>
            <w:r>
              <w:t>fullMatch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AA29" w14:textId="77777777" w:rsidR="00290179" w:rsidRDefault="0047253F">
            <w:proofErr w:type="spellStart"/>
            <w:r>
              <w:t>containts</w:t>
            </w:r>
            <w:proofErr w:type="spellEnd"/>
            <w:r>
              <w:t xml:space="preserve">, </w:t>
            </w:r>
            <w:proofErr w:type="spellStart"/>
            <w:r>
              <w:t>fullMatch</w:t>
            </w:r>
            <w:proofErr w:type="spellEnd"/>
            <w:r>
              <w:t xml:space="preserve">, </w:t>
            </w:r>
            <w:proofErr w:type="spellStart"/>
            <w:r>
              <w:t>fuzzyComparison</w:t>
            </w:r>
            <w:proofErr w:type="spellEnd"/>
          </w:p>
        </w:tc>
      </w:tr>
    </w:tbl>
    <w:p w14:paraId="7E33BE27" w14:textId="77777777" w:rsidR="00290179" w:rsidRDefault="00290179">
      <w:pPr>
        <w:widowControl w:val="0"/>
      </w:pPr>
    </w:p>
    <w:p w14:paraId="2212E258" w14:textId="77777777" w:rsidR="00290179" w:rsidRDefault="00290179"/>
    <w:p w14:paraId="49820D54" w14:textId="77777777" w:rsidR="00290179" w:rsidRDefault="0047253F">
      <w:proofErr w:type="spellStart"/>
      <w:r>
        <w:t>RadioButtonExercise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4DF710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34AC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634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A9D0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E33A64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B7B6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891F" w14:textId="77777777" w:rsidR="00290179" w:rsidRDefault="0047253F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5975" w14:textId="77777777" w:rsidR="00290179" w:rsidRDefault="0047253F">
            <w:r>
              <w:t>Number</w:t>
            </w:r>
          </w:p>
        </w:tc>
      </w:tr>
      <w:tr w:rsidR="00290179" w14:paraId="339E693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1A20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2A0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E1D5" w14:textId="77777777" w:rsidR="00290179" w:rsidRDefault="0047253F">
            <w:r>
              <w:t>text</w:t>
            </w:r>
          </w:p>
        </w:tc>
      </w:tr>
      <w:tr w:rsidR="00290179" w14:paraId="0848292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B35" w14:textId="77777777" w:rsidR="00290179" w:rsidRDefault="0047253F">
            <w:r>
              <w:t>Option 1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FB5C" w14:textId="77777777" w:rsidR="00290179" w:rsidRDefault="0047253F">
            <w:proofErr w:type="gramStart"/>
            <w:r>
              <w:t>2 year old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E2F8" w14:textId="77777777" w:rsidR="00290179" w:rsidRDefault="0047253F">
            <w:r>
              <w:t>Text</w:t>
            </w:r>
          </w:p>
        </w:tc>
      </w:tr>
      <w:tr w:rsidR="00290179" w14:paraId="66DE192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5819" w14:textId="77777777" w:rsidR="00290179" w:rsidRDefault="0047253F">
            <w:r>
              <w:t>Option 2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8C20" w14:textId="77777777" w:rsidR="00290179" w:rsidRDefault="0047253F">
            <w:proofErr w:type="gramStart"/>
            <w:r>
              <w:t>5 year old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87AF" w14:textId="77777777" w:rsidR="00290179" w:rsidRDefault="0047253F">
            <w:r>
              <w:t>Text</w:t>
            </w:r>
          </w:p>
        </w:tc>
      </w:tr>
      <w:tr w:rsidR="00290179" w14:paraId="1C2FC54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633B" w14:textId="77777777" w:rsidR="00290179" w:rsidRDefault="0047253F">
            <w:r>
              <w:t>Option 3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BBC1" w14:textId="77777777" w:rsidR="00290179" w:rsidRDefault="0047253F">
            <w:proofErr w:type="gramStart"/>
            <w:r>
              <w:t>10 year old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B58E" w14:textId="77777777" w:rsidR="00290179" w:rsidRDefault="0047253F">
            <w:r>
              <w:t>Text</w:t>
            </w:r>
          </w:p>
        </w:tc>
      </w:tr>
      <w:tr w:rsidR="00290179" w14:paraId="4FB29E7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1394" w14:textId="77777777" w:rsidR="00290179" w:rsidRDefault="0047253F">
            <w:r>
              <w:t>Correct Option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FCFD" w14:textId="77777777" w:rsidR="00290179" w:rsidRDefault="0047253F"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693B" w14:textId="77777777" w:rsidR="00290179" w:rsidRDefault="0047253F">
            <w:r>
              <w:t>Number</w:t>
            </w:r>
          </w:p>
        </w:tc>
      </w:tr>
    </w:tbl>
    <w:p w14:paraId="12758D74" w14:textId="77777777" w:rsidR="00290179" w:rsidRDefault="00290179">
      <w:pPr>
        <w:widowControl w:val="0"/>
      </w:pPr>
    </w:p>
    <w:p w14:paraId="42C04F4A" w14:textId="77777777" w:rsidR="00290179" w:rsidRDefault="00290179"/>
    <w:p w14:paraId="66AEB3E8" w14:textId="77777777" w:rsidR="00290179" w:rsidRDefault="00290179"/>
    <w:p w14:paraId="5738A5F2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44BD71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0683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A20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1F6F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4F6004E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76D2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59B6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8C09" w14:textId="77777777" w:rsidR="00290179" w:rsidRDefault="0047253F">
            <w:r>
              <w:t>Number</w:t>
            </w:r>
          </w:p>
        </w:tc>
      </w:tr>
      <w:tr w:rsidR="00290179" w14:paraId="1FE27E6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886F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D4BA" w14:textId="77777777" w:rsidR="00290179" w:rsidRDefault="0047253F">
            <w:r>
              <w:t>Do you know how many people work at vitamin2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CB91" w14:textId="77777777" w:rsidR="00290179" w:rsidRDefault="0047253F">
            <w:r>
              <w:t>Rich Text with Tooltip</w:t>
            </w:r>
          </w:p>
        </w:tc>
      </w:tr>
    </w:tbl>
    <w:p w14:paraId="4F16F6BA" w14:textId="77777777" w:rsidR="00290179" w:rsidRDefault="00290179">
      <w:pPr>
        <w:widowControl w:val="0"/>
      </w:pPr>
    </w:p>
    <w:p w14:paraId="3F040CD8" w14:textId="0EE76C04" w:rsidR="00290179" w:rsidRDefault="00210BD5">
      <w:proofErr w:type="spellStart"/>
      <w:r>
        <w:t>Pdf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10BD5" w14:paraId="563736B7" w14:textId="77777777" w:rsidTr="00210BD5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A8B3" w14:textId="77777777" w:rsidR="00210BD5" w:rsidRDefault="00210BD5" w:rsidP="002E4832">
            <w:r>
              <w:rPr>
                <w:b/>
                <w:bCs/>
              </w:rPr>
              <w:t>Nam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CC65" w14:textId="77777777" w:rsidR="00210BD5" w:rsidRDefault="00210BD5" w:rsidP="002E4832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11CA" w14:textId="77777777" w:rsidR="00210BD5" w:rsidRDefault="00210BD5" w:rsidP="002E4832">
            <w:r>
              <w:rPr>
                <w:b/>
                <w:bCs/>
              </w:rPr>
              <w:t>Data type</w:t>
            </w:r>
          </w:p>
        </w:tc>
      </w:tr>
      <w:tr w:rsidR="00210BD5" w14:paraId="50730555" w14:textId="77777777" w:rsidTr="00210BD5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AFD7F" w14:textId="77777777" w:rsidR="00210BD5" w:rsidRDefault="00210BD5" w:rsidP="002E4832">
            <w:proofErr w:type="spellStart"/>
            <w:r>
              <w:t>numberOfColumns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C402" w14:textId="037D83CF" w:rsidR="00210BD5" w:rsidRDefault="00210BD5" w:rsidP="002E4832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5686" w14:textId="77777777" w:rsidR="00210BD5" w:rsidRDefault="00210BD5" w:rsidP="002E4832">
            <w:r>
              <w:t>Number</w:t>
            </w:r>
          </w:p>
        </w:tc>
      </w:tr>
    </w:tbl>
    <w:p w14:paraId="5F278C9A" w14:textId="77777777" w:rsidR="00210BD5" w:rsidRDefault="00210BD5"/>
    <w:p w14:paraId="196D9B0E" w14:textId="77777777" w:rsidR="00290179" w:rsidRDefault="0047253F">
      <w:pPr>
        <w:pStyle w:val="Heading2"/>
      </w:pPr>
      <w:r>
        <w:t>CHAPTER 2</w:t>
      </w:r>
    </w:p>
    <w:p w14:paraId="1CE220BC" w14:textId="77777777" w:rsidR="00290179" w:rsidRDefault="0047253F">
      <w:pPr>
        <w:pStyle w:val="Heading2"/>
      </w:pPr>
      <w:r>
        <w:t>Page Get to know Vitamin2 digital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315DCBB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8C1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00B65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E36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59F49D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41DC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83F6" w14:textId="77777777" w:rsidR="00290179" w:rsidRDefault="0047253F">
            <w:r>
              <w:t>Pag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7C11" w14:textId="77777777" w:rsidR="00290179" w:rsidRDefault="0047253F">
            <w:r>
              <w:t>Number</w:t>
            </w:r>
          </w:p>
        </w:tc>
      </w:tr>
      <w:tr w:rsidR="00290179" w14:paraId="6CACC5D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11A71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50C5" w14:textId="77777777" w:rsidR="00290179" w:rsidRDefault="0047253F">
            <w:r>
              <w:t>Get to know 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68CF" w14:textId="77777777" w:rsidR="00290179" w:rsidRDefault="0047253F">
            <w:r>
              <w:t>Text</w:t>
            </w:r>
          </w:p>
        </w:tc>
      </w:tr>
      <w:tr w:rsidR="00290179" w14:paraId="3FD682F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674D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D69A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C5C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7A4F95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B1A7E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28A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FA3D" w14:textId="77777777" w:rsidR="00290179" w:rsidRDefault="0047253F">
            <w:r>
              <w:t>Number</w:t>
            </w:r>
          </w:p>
        </w:tc>
      </w:tr>
      <w:tr w:rsidR="00290179" w14:paraId="59F53CA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1A5D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1077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854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7E730A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B0AD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9B9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BE6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8612785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E3A3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B8D0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B9C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B8CD40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F3C2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162B" w14:textId="77777777" w:rsidR="00290179" w:rsidRDefault="0047253F">
            <w:r>
              <w:t>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4E69" w14:textId="77777777" w:rsidR="00290179" w:rsidRDefault="0047253F">
            <w:r>
              <w:t>Text</w:t>
            </w:r>
          </w:p>
        </w:tc>
      </w:tr>
      <w:tr w:rsidR="00290179" w14:paraId="5252F94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1D9B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84DE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661" w14:textId="77777777" w:rsidR="00290179" w:rsidRDefault="0047253F">
            <w:r>
              <w:t>Number</w:t>
            </w:r>
          </w:p>
        </w:tc>
      </w:tr>
      <w:tr w:rsidR="00290179" w14:paraId="16AFBD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3B63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24F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4BE7" w14:textId="77777777" w:rsidR="00290179" w:rsidRDefault="0047253F">
            <w:r>
              <w:t>Number</w:t>
            </w:r>
          </w:p>
        </w:tc>
      </w:tr>
      <w:tr w:rsidR="00290179" w14:paraId="2360D6E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763F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532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301E" w14:textId="77777777" w:rsidR="00290179" w:rsidRDefault="0047253F">
            <w:r>
              <w:t>Storyline Number</w:t>
            </w:r>
          </w:p>
        </w:tc>
      </w:tr>
      <w:tr w:rsidR="00290179" w14:paraId="05FB3CD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13E3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DF9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59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1258DD2B" w14:textId="77777777" w:rsidR="00290179" w:rsidRDefault="00290179">
      <w:pPr>
        <w:pStyle w:val="Heading2"/>
      </w:pPr>
    </w:p>
    <w:p w14:paraId="762979C8" w14:textId="77777777" w:rsidR="00290179" w:rsidRDefault="00290179"/>
    <w:p w14:paraId="3031F295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0733FA9A" w14:textId="77777777" w:rsidR="00290179" w:rsidRDefault="00290179"/>
    <w:p w14:paraId="70218975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E703C2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5174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A40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BF6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273875A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FE9F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F669" w14:textId="77777777" w:rsidR="00290179" w:rsidRDefault="0047253F">
            <w:r>
              <w:t xml:space="preserve">Click here to find out foundation date. You </w:t>
            </w:r>
            <w:proofErr w:type="spellStart"/>
            <w:r>
              <w:t>ll</w:t>
            </w:r>
            <w:proofErr w:type="spellEnd"/>
            <w:r>
              <w:t xml:space="preserve"> need 1 hour for that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F7CE" w14:textId="77777777" w:rsidR="00290179" w:rsidRDefault="0047253F">
            <w:r>
              <w:t>Text</w:t>
            </w:r>
          </w:p>
        </w:tc>
      </w:tr>
      <w:tr w:rsidR="00290179" w14:paraId="0C6B398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4228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D9DD" w14:textId="77777777" w:rsidR="00290179" w:rsidRDefault="0047253F">
            <w:r>
              <w:t>Page 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CB3F" w14:textId="77777777" w:rsidR="00290179" w:rsidRDefault="0047253F">
            <w:r>
              <w:t>Page</w:t>
            </w:r>
          </w:p>
        </w:tc>
      </w:tr>
      <w:tr w:rsidR="00290179" w14:paraId="6106232B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E3D0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480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077E" w14:textId="77777777" w:rsidR="00290179" w:rsidRDefault="0047253F">
            <w:r>
              <w:t>Number</w:t>
            </w:r>
          </w:p>
        </w:tc>
      </w:tr>
      <w:tr w:rsidR="00290179" w14:paraId="77CF325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23E1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40DD" w14:textId="77777777" w:rsidR="00290179" w:rsidRDefault="0047253F">
            <w:r>
              <w:t>-36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14C3" w14:textId="77777777" w:rsidR="00290179" w:rsidRDefault="0047253F">
            <w:r>
              <w:t>Number</w:t>
            </w:r>
          </w:p>
        </w:tc>
      </w:tr>
      <w:tr w:rsidR="00290179" w14:paraId="38C878AE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019B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749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CA88" w14:textId="77777777" w:rsidR="00290179" w:rsidRDefault="0047253F">
            <w:r>
              <w:t>Number</w:t>
            </w:r>
          </w:p>
        </w:tc>
      </w:tr>
      <w:tr w:rsidR="00290179" w14:paraId="7E97787E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8AAB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C2B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1B2D" w14:textId="77777777" w:rsidR="00290179" w:rsidRDefault="0047253F">
            <w:r>
              <w:t>Number</w:t>
            </w:r>
          </w:p>
        </w:tc>
      </w:tr>
      <w:tr w:rsidR="00290179" w14:paraId="52753D92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7063" w14:textId="77777777" w:rsidR="00290179" w:rsidRDefault="0047253F">
            <w:r>
              <w:lastRenderedPageBreak/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4E1E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D208" w14:textId="77777777" w:rsidR="00290179" w:rsidRDefault="0047253F">
            <w:r>
              <w:t>Duration of time</w:t>
            </w:r>
          </w:p>
        </w:tc>
      </w:tr>
      <w:tr w:rsidR="00290179" w14:paraId="144F2D99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DA82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B09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E147" w14:textId="77777777" w:rsidR="00290179" w:rsidRDefault="0047253F">
            <w:r>
              <w:t>List of exercises which has to be correct</w:t>
            </w:r>
          </w:p>
        </w:tc>
      </w:tr>
    </w:tbl>
    <w:p w14:paraId="3C950107" w14:textId="77777777" w:rsidR="00290179" w:rsidRDefault="00290179">
      <w:pPr>
        <w:widowControl w:val="0"/>
      </w:pPr>
    </w:p>
    <w:p w14:paraId="3B553718" w14:textId="77777777" w:rsidR="00290179" w:rsidRDefault="00290179"/>
    <w:p w14:paraId="4F2F6D7B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5E0721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F8C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BB4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C730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547CDB6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23A2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EACC" w14:textId="77777777" w:rsidR="00290179" w:rsidRDefault="0047253F">
            <w:r>
              <w:t>If you are not interested to find out foundation date click continue to the end of the chap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7225" w14:textId="77777777" w:rsidR="00290179" w:rsidRDefault="0047253F">
            <w:r>
              <w:t>Text</w:t>
            </w:r>
          </w:p>
        </w:tc>
      </w:tr>
      <w:tr w:rsidR="00290179" w14:paraId="2628D5B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718A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C4B4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F3BF" w14:textId="77777777" w:rsidR="00290179" w:rsidRDefault="0047253F">
            <w:r>
              <w:t>Page</w:t>
            </w:r>
          </w:p>
        </w:tc>
      </w:tr>
      <w:tr w:rsidR="00290179" w14:paraId="2F8206F4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3DA1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030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36ED" w14:textId="77777777" w:rsidR="00290179" w:rsidRDefault="0047253F">
            <w:r>
              <w:t>Number</w:t>
            </w:r>
          </w:p>
        </w:tc>
      </w:tr>
      <w:tr w:rsidR="00290179" w14:paraId="7A2C38E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84DA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5A3E" w14:textId="77777777" w:rsidR="00290179" w:rsidRDefault="0047253F">
            <w:r>
              <w:t>-36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B519" w14:textId="77777777" w:rsidR="00290179" w:rsidRDefault="0047253F">
            <w:r>
              <w:t>Number</w:t>
            </w:r>
          </w:p>
        </w:tc>
      </w:tr>
      <w:tr w:rsidR="00290179" w14:paraId="0D6B1489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DD71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97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13A9" w14:textId="77777777" w:rsidR="00290179" w:rsidRDefault="0047253F">
            <w:r>
              <w:t>Number</w:t>
            </w:r>
          </w:p>
        </w:tc>
      </w:tr>
      <w:tr w:rsidR="00290179" w14:paraId="09E75529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92F3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638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C195" w14:textId="77777777" w:rsidR="00290179" w:rsidRDefault="0047253F">
            <w:r>
              <w:t>Number</w:t>
            </w:r>
          </w:p>
        </w:tc>
      </w:tr>
      <w:tr w:rsidR="00290179" w14:paraId="65C4B559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CC2E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C2B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0E05" w14:textId="77777777" w:rsidR="00290179" w:rsidRDefault="0047253F">
            <w:r>
              <w:t>Duration of time</w:t>
            </w:r>
          </w:p>
        </w:tc>
      </w:tr>
      <w:tr w:rsidR="00290179" w14:paraId="59543EE6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07E0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EF79" w14:textId="77777777" w:rsidR="00290179" w:rsidRDefault="0047253F">
            <w:proofErr w:type="spellStart"/>
            <w:r>
              <w:t>Text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B94B" w14:textId="77777777" w:rsidR="00290179" w:rsidRDefault="0047253F">
            <w:r>
              <w:t>List of exercises which has to be correct</w:t>
            </w:r>
          </w:p>
        </w:tc>
      </w:tr>
    </w:tbl>
    <w:p w14:paraId="0FFDD06E" w14:textId="77777777" w:rsidR="00290179" w:rsidRDefault="00290179">
      <w:pPr>
        <w:widowControl w:val="0"/>
      </w:pPr>
    </w:p>
    <w:p w14:paraId="1731BB65" w14:textId="77777777" w:rsidR="00290179" w:rsidRDefault="0047253F">
      <w:pPr>
        <w:pStyle w:val="Heading3"/>
      </w:pPr>
      <w:r>
        <w:t>Information about the Components</w:t>
      </w:r>
    </w:p>
    <w:p w14:paraId="69EEC457" w14:textId="77777777" w:rsidR="00290179" w:rsidRDefault="0047253F">
      <w:proofErr w:type="spellStart"/>
      <w:r>
        <w:t>TextExercise</w:t>
      </w:r>
      <w:proofErr w:type="spellEnd"/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78E52D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35B8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8DD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3B3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F27040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11B7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61A3" w14:textId="77777777" w:rsidR="00290179" w:rsidRDefault="0047253F">
            <w:r>
              <w:rPr>
                <w:b/>
                <w:bCs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80FA" w14:textId="77777777" w:rsidR="00290179" w:rsidRDefault="0047253F">
            <w:r>
              <w:t>Number</w:t>
            </w:r>
          </w:p>
        </w:tc>
      </w:tr>
      <w:tr w:rsidR="00290179" w14:paraId="54E6170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9C6C" w14:textId="77777777" w:rsidR="00290179" w:rsidRDefault="0047253F">
            <w:proofErr w:type="spellStart"/>
            <w:r>
              <w:t>min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C76F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ABE4" w14:textId="77777777" w:rsidR="00290179" w:rsidRDefault="0047253F">
            <w:r>
              <w:t>Number</w:t>
            </w:r>
          </w:p>
        </w:tc>
      </w:tr>
      <w:tr w:rsidR="00290179" w14:paraId="7B430CF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EA7" w14:textId="77777777" w:rsidR="00290179" w:rsidRDefault="0047253F">
            <w:proofErr w:type="spellStart"/>
            <w:r>
              <w:t>max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E59E" w14:textId="77777777" w:rsidR="00290179" w:rsidRDefault="0047253F">
            <w:r>
              <w:t>2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93AD" w14:textId="77777777" w:rsidR="00290179" w:rsidRDefault="0047253F">
            <w:r>
              <w:t>Number</w:t>
            </w:r>
          </w:p>
        </w:tc>
      </w:tr>
      <w:tr w:rsidR="00290179" w14:paraId="75453106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6320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99EA" w14:textId="77777777" w:rsidR="00290179" w:rsidRDefault="0047253F">
            <w:r>
              <w:t>Enter the name of the boss in Belgrade offic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974E" w14:textId="77777777" w:rsidR="00290179" w:rsidRDefault="0047253F">
            <w:r>
              <w:t>Text</w:t>
            </w:r>
          </w:p>
        </w:tc>
      </w:tr>
      <w:tr w:rsidR="00290179" w14:paraId="0EE60D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9B07" w14:textId="77777777" w:rsidR="00290179" w:rsidRDefault="0047253F">
            <w:proofErr w:type="spellStart"/>
            <w:r>
              <w:t>default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5DD8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FC83" w14:textId="77777777" w:rsidR="00290179" w:rsidRDefault="0047253F">
            <w:r>
              <w:t>Text</w:t>
            </w:r>
          </w:p>
        </w:tc>
      </w:tr>
      <w:tr w:rsidR="00290179" w14:paraId="7203752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6DE6" w14:textId="77777777" w:rsidR="00290179" w:rsidRDefault="0047253F">
            <w:proofErr w:type="spellStart"/>
            <w:r>
              <w:lastRenderedPageBreak/>
              <w:t>rowHeigh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ED2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5194" w14:textId="77777777" w:rsidR="00290179" w:rsidRDefault="0047253F">
            <w:r>
              <w:t>Number</w:t>
            </w:r>
          </w:p>
        </w:tc>
      </w:tr>
      <w:tr w:rsidR="00290179" w14:paraId="1E9D2BB7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4F14" w14:textId="77777777" w:rsidR="00290179" w:rsidRDefault="0047253F">
            <w:r>
              <w:rPr>
                <w:b/>
                <w:bCs/>
              </w:rPr>
              <w:t>Solution 1 (multiple)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6EE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ABEB" w14:textId="77777777" w:rsidR="00290179" w:rsidRDefault="00290179"/>
        </w:tc>
      </w:tr>
      <w:tr w:rsidR="00290179" w14:paraId="011BEAA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E10D" w14:textId="77777777" w:rsidR="00290179" w:rsidRDefault="0047253F">
            <w:proofErr w:type="spellStart"/>
            <w:r>
              <w:t>textToCompar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73D6" w14:textId="77777777" w:rsidR="00290179" w:rsidRDefault="0047253F">
            <w:proofErr w:type="spellStart"/>
            <w:r>
              <w:t>Nemanja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907D" w14:textId="77777777" w:rsidR="00290179" w:rsidRDefault="0047253F">
            <w:r>
              <w:t>Text</w:t>
            </w:r>
          </w:p>
        </w:tc>
      </w:tr>
      <w:tr w:rsidR="00290179" w14:paraId="684D06A9" w14:textId="77777777">
        <w:trPr>
          <w:trHeight w:val="85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909D" w14:textId="77777777" w:rsidR="00290179" w:rsidRDefault="0047253F">
            <w:proofErr w:type="spellStart"/>
            <w:r>
              <w:t>textSolutionMod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9441" w14:textId="77777777" w:rsidR="00290179" w:rsidRDefault="0047253F">
            <w:proofErr w:type="spellStart"/>
            <w:r>
              <w:t>fullMatch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4FF4" w14:textId="77777777" w:rsidR="00290179" w:rsidRDefault="0047253F">
            <w:proofErr w:type="spellStart"/>
            <w:r>
              <w:t>containts</w:t>
            </w:r>
            <w:proofErr w:type="spellEnd"/>
            <w:r>
              <w:t xml:space="preserve">, </w:t>
            </w:r>
            <w:proofErr w:type="spellStart"/>
            <w:r>
              <w:t>fullMatch</w:t>
            </w:r>
            <w:proofErr w:type="spellEnd"/>
            <w:r>
              <w:t xml:space="preserve">, </w:t>
            </w:r>
            <w:proofErr w:type="spellStart"/>
            <w:r>
              <w:t>fuzzyComparison</w:t>
            </w:r>
            <w:proofErr w:type="spellEnd"/>
          </w:p>
        </w:tc>
      </w:tr>
    </w:tbl>
    <w:p w14:paraId="6E0580BC" w14:textId="77777777" w:rsidR="00290179" w:rsidRDefault="00290179">
      <w:pPr>
        <w:widowControl w:val="0"/>
      </w:pPr>
    </w:p>
    <w:p w14:paraId="64288DB4" w14:textId="77777777" w:rsidR="00290179" w:rsidRDefault="00290179"/>
    <w:p w14:paraId="02D11154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BF6B55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7C5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D6C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F58B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EDB158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3DA5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AC99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3242" w14:textId="77777777" w:rsidR="00290179" w:rsidRDefault="0047253F">
            <w:r>
              <w:t>Number</w:t>
            </w:r>
          </w:p>
        </w:tc>
      </w:tr>
      <w:tr w:rsidR="00290179" w14:paraId="4D7E269E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7FC8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0E26" w14:textId="77777777" w:rsidR="00290179" w:rsidRDefault="0047253F">
            <w:r>
              <w:t>Do you know the name of the boss in Belgrade office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9043" w14:textId="77777777" w:rsidR="00290179" w:rsidRDefault="0047253F">
            <w:r>
              <w:t>Rich Text with Tooltip</w:t>
            </w:r>
          </w:p>
        </w:tc>
      </w:tr>
    </w:tbl>
    <w:p w14:paraId="7B9C51CA" w14:textId="77777777" w:rsidR="00290179" w:rsidRDefault="00290179">
      <w:pPr>
        <w:widowControl w:val="0"/>
      </w:pPr>
    </w:p>
    <w:p w14:paraId="36FA9CC8" w14:textId="77777777" w:rsidR="00290179" w:rsidRDefault="00290179"/>
    <w:p w14:paraId="3D49BC9C" w14:textId="702A2A96" w:rsidR="00DC19F6" w:rsidRDefault="00DC19F6">
      <w:proofErr w:type="spellStart"/>
      <w:r>
        <w:t>Video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DC19F6" w14:paraId="72F457FD" w14:textId="77777777" w:rsidTr="00DC19F6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0B7E7" w14:textId="77777777" w:rsidR="00DC19F6" w:rsidRDefault="00DC19F6" w:rsidP="002E4832">
            <w:r>
              <w:rPr>
                <w:b/>
                <w:bCs/>
              </w:rPr>
              <w:t>Nam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2B0" w14:textId="77777777" w:rsidR="00DC19F6" w:rsidRDefault="00DC19F6" w:rsidP="002E4832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8581" w14:textId="77777777" w:rsidR="00DC19F6" w:rsidRDefault="00DC19F6" w:rsidP="002E4832">
            <w:r>
              <w:rPr>
                <w:b/>
                <w:bCs/>
              </w:rPr>
              <w:t>Data type</w:t>
            </w:r>
          </w:p>
        </w:tc>
      </w:tr>
      <w:tr w:rsidR="00DC19F6" w14:paraId="50D41B15" w14:textId="77777777" w:rsidTr="00DC19F6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729B" w14:textId="77777777" w:rsidR="00DC19F6" w:rsidRDefault="00DC19F6" w:rsidP="002E4832">
            <w:proofErr w:type="spellStart"/>
            <w:r>
              <w:t>numberOfColumns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7B27" w14:textId="77777777" w:rsidR="00DC19F6" w:rsidRDefault="00DC19F6" w:rsidP="002E4832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64EA6" w14:textId="77777777" w:rsidR="00DC19F6" w:rsidRDefault="00DC19F6" w:rsidP="002E4832">
            <w:r>
              <w:t>Number</w:t>
            </w:r>
          </w:p>
        </w:tc>
      </w:tr>
    </w:tbl>
    <w:p w14:paraId="2AE361C2" w14:textId="77777777" w:rsidR="00DC19F6" w:rsidRDefault="00DC19F6"/>
    <w:p w14:paraId="50D58886" w14:textId="77777777" w:rsidR="00DC19F6" w:rsidRDefault="00DC19F6"/>
    <w:p w14:paraId="475D7BCC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A4F641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2476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BD86" w14:textId="77777777" w:rsidR="00290179" w:rsidRDefault="0047253F">
            <w:r>
              <w:t>Vitamin2 digital introductio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A4C9" w14:textId="77777777" w:rsidR="00290179" w:rsidRDefault="0047253F">
            <w:r>
              <w:t>Text</w:t>
            </w:r>
          </w:p>
        </w:tc>
      </w:tr>
      <w:tr w:rsidR="00290179" w14:paraId="20A9299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EBF3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8D17" w14:textId="77777777" w:rsidR="00290179" w:rsidRDefault="0047253F">
            <w:r>
              <w:t>Some description text related to vitamin2 digita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6D98" w14:textId="77777777" w:rsidR="00290179" w:rsidRDefault="0047253F">
            <w:r>
              <w:t>Rich-Text</w:t>
            </w:r>
          </w:p>
        </w:tc>
      </w:tr>
      <w:tr w:rsidR="00290179" w14:paraId="5FFFA8C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BF93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35B5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2948" w14:textId="77777777" w:rsidR="00290179" w:rsidRDefault="0047253F">
            <w:r>
              <w:t>image name / pdf name</w:t>
            </w:r>
          </w:p>
        </w:tc>
      </w:tr>
    </w:tbl>
    <w:p w14:paraId="6DFA3979" w14:textId="77777777" w:rsidR="00290179" w:rsidRDefault="00290179">
      <w:pPr>
        <w:widowControl w:val="0"/>
      </w:pPr>
    </w:p>
    <w:p w14:paraId="337BC1BB" w14:textId="77777777" w:rsidR="00290179" w:rsidRDefault="00290179"/>
    <w:p w14:paraId="2DC3F6A1" w14:textId="77777777" w:rsidR="00290179" w:rsidRDefault="00290179"/>
    <w:p w14:paraId="51D95435" w14:textId="77777777" w:rsidR="00290179" w:rsidRDefault="00290179"/>
    <w:p w14:paraId="1980474E" w14:textId="77777777" w:rsidR="00290179" w:rsidRDefault="0047253F">
      <w:pPr>
        <w:pStyle w:val="Heading2"/>
      </w:pPr>
      <w:r>
        <w:t>Page Get to know Vitamin2 digital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0F900AE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2AD7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45A17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F1F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C13678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9FF5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3187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D25F" w14:textId="77777777" w:rsidR="00290179" w:rsidRDefault="0047253F">
            <w:r>
              <w:t>Number</w:t>
            </w:r>
          </w:p>
        </w:tc>
      </w:tr>
      <w:tr w:rsidR="00290179" w14:paraId="1FC741C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2207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3AE9" w14:textId="77777777" w:rsidR="00290179" w:rsidRDefault="0047253F">
            <w:r>
              <w:t>Question related to 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EAB6" w14:textId="77777777" w:rsidR="00290179" w:rsidRDefault="0047253F">
            <w:r>
              <w:t>Text</w:t>
            </w:r>
          </w:p>
        </w:tc>
      </w:tr>
      <w:tr w:rsidR="00290179" w14:paraId="62B6269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2EB7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E2C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738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4418A9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4402" w14:textId="77777777" w:rsidR="00290179" w:rsidRDefault="0047253F">
            <w:proofErr w:type="spellStart"/>
            <w:r>
              <w:lastRenderedPageBreak/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B494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5FEB" w14:textId="77777777" w:rsidR="00290179" w:rsidRDefault="0047253F">
            <w:r>
              <w:t>Number</w:t>
            </w:r>
          </w:p>
        </w:tc>
      </w:tr>
      <w:tr w:rsidR="00290179" w14:paraId="3DD4598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BDD8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D74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36B4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2A9A44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EFA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4DC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89A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0071A6C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8631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D633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388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1C9B44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4042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DF18" w14:textId="77777777" w:rsidR="00290179" w:rsidRDefault="0047253F">
            <w:r>
              <w:t>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8F43" w14:textId="77777777" w:rsidR="00290179" w:rsidRDefault="0047253F">
            <w:r>
              <w:t>Text</w:t>
            </w:r>
          </w:p>
        </w:tc>
      </w:tr>
      <w:tr w:rsidR="00290179" w14:paraId="77A8734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DA6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B4F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6102" w14:textId="77777777" w:rsidR="00290179" w:rsidRDefault="0047253F">
            <w:r>
              <w:t>Number</w:t>
            </w:r>
          </w:p>
        </w:tc>
      </w:tr>
      <w:tr w:rsidR="00290179" w14:paraId="536D9A9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2831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A3C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4003" w14:textId="77777777" w:rsidR="00290179" w:rsidRDefault="0047253F">
            <w:r>
              <w:t>Number</w:t>
            </w:r>
          </w:p>
        </w:tc>
      </w:tr>
      <w:tr w:rsidR="00290179" w14:paraId="6B913C2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8099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31D7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F127" w14:textId="77777777" w:rsidR="00290179" w:rsidRDefault="0047253F">
            <w:r>
              <w:t>Storyline Number</w:t>
            </w:r>
          </w:p>
        </w:tc>
      </w:tr>
      <w:tr w:rsidR="00290179" w14:paraId="77A2954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C650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C79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1EE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3346D37D" w14:textId="77777777" w:rsidR="00290179" w:rsidRDefault="00290179">
      <w:pPr>
        <w:pStyle w:val="Heading2"/>
      </w:pPr>
    </w:p>
    <w:p w14:paraId="3F2C2984" w14:textId="77777777" w:rsidR="00290179" w:rsidRDefault="00290179"/>
    <w:p w14:paraId="1C419541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1B07B276" w14:textId="77777777" w:rsidR="00290179" w:rsidRDefault="00290179"/>
    <w:p w14:paraId="11561629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1D9FFE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ECB3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65A5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43E1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9B45F4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3F37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1113" w14:textId="77777777" w:rsidR="00290179" w:rsidRDefault="0047253F">
            <w:r>
              <w:t>Continue to the end of this storyline and earn 100CH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D58E" w14:textId="77777777" w:rsidR="00290179" w:rsidRDefault="0047253F">
            <w:r>
              <w:t>Text</w:t>
            </w:r>
          </w:p>
        </w:tc>
      </w:tr>
      <w:tr w:rsidR="00290179" w14:paraId="7CBA3DD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3DEC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7A32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CEC" w14:textId="77777777" w:rsidR="00290179" w:rsidRDefault="0047253F">
            <w:r>
              <w:t>Page</w:t>
            </w:r>
          </w:p>
        </w:tc>
      </w:tr>
      <w:tr w:rsidR="00290179" w14:paraId="6DBEB5B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6595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BE00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DAAB" w14:textId="77777777" w:rsidR="00290179" w:rsidRDefault="0047253F">
            <w:r>
              <w:t>Number</w:t>
            </w:r>
          </w:p>
        </w:tc>
      </w:tr>
      <w:tr w:rsidR="00290179" w14:paraId="579C0A8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7D3A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F4CF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81C3" w14:textId="77777777" w:rsidR="00290179" w:rsidRDefault="0047253F">
            <w:r>
              <w:t>Number</w:t>
            </w:r>
          </w:p>
        </w:tc>
      </w:tr>
      <w:tr w:rsidR="00290179" w14:paraId="45BF2BD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C996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475A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0297" w14:textId="77777777" w:rsidR="00290179" w:rsidRDefault="0047253F">
            <w:r>
              <w:t>Number</w:t>
            </w:r>
          </w:p>
        </w:tc>
      </w:tr>
      <w:tr w:rsidR="00290179" w14:paraId="10BEAC7B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3198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878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5B26" w14:textId="77777777" w:rsidR="00290179" w:rsidRDefault="0047253F">
            <w:r>
              <w:t>Number</w:t>
            </w:r>
          </w:p>
        </w:tc>
      </w:tr>
      <w:tr w:rsidR="00290179" w14:paraId="44D40C19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9ED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3B6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B928" w14:textId="77777777" w:rsidR="00290179" w:rsidRDefault="0047253F">
            <w:r>
              <w:t>Duration of time</w:t>
            </w:r>
          </w:p>
        </w:tc>
      </w:tr>
      <w:tr w:rsidR="00290179" w14:paraId="7586250E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E963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2752" w14:textId="77777777" w:rsidR="00290179" w:rsidRDefault="0047253F">
            <w:proofErr w:type="spellStart"/>
            <w:r>
              <w:t>Date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6303" w14:textId="77777777" w:rsidR="00290179" w:rsidRDefault="0047253F">
            <w:r>
              <w:t>List of exercises which has to be correct</w:t>
            </w:r>
          </w:p>
        </w:tc>
      </w:tr>
    </w:tbl>
    <w:p w14:paraId="3648886A" w14:textId="77777777" w:rsidR="00290179" w:rsidRDefault="00290179">
      <w:pPr>
        <w:widowControl w:val="0"/>
      </w:pPr>
    </w:p>
    <w:p w14:paraId="17A62DF1" w14:textId="77777777" w:rsidR="00290179" w:rsidRDefault="00290179"/>
    <w:p w14:paraId="5D3D2B73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57C6B6C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BDC3" w14:textId="77777777" w:rsidR="00290179" w:rsidRDefault="0047253F"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934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799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14C28FC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F8B5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15DE" w14:textId="77777777" w:rsidR="00290179" w:rsidRDefault="0047253F">
            <w:r>
              <w:t>If you are interested to find out more click here to start new storyli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9E86" w14:textId="77777777" w:rsidR="00290179" w:rsidRDefault="0047253F">
            <w:r>
              <w:t>Text</w:t>
            </w:r>
          </w:p>
        </w:tc>
      </w:tr>
      <w:tr w:rsidR="00290179" w14:paraId="040472C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2F21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C7E7" w14:textId="77777777" w:rsidR="00290179" w:rsidRDefault="0047253F">
            <w:r>
              <w:t>Storyline2/Chapter1/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A444" w14:textId="77777777" w:rsidR="00290179" w:rsidRDefault="0047253F">
            <w:r>
              <w:t>Page</w:t>
            </w:r>
          </w:p>
        </w:tc>
      </w:tr>
      <w:tr w:rsidR="00290179" w14:paraId="43D85BA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57B2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6D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F5E7" w14:textId="77777777" w:rsidR="00290179" w:rsidRDefault="0047253F">
            <w:r>
              <w:t>Number</w:t>
            </w:r>
          </w:p>
        </w:tc>
      </w:tr>
      <w:tr w:rsidR="00290179" w14:paraId="3A1E87E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2E53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199E" w14:textId="77777777" w:rsidR="00290179" w:rsidRDefault="0047253F">
            <w:r>
              <w:t>36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98B7" w14:textId="77777777" w:rsidR="00290179" w:rsidRDefault="0047253F">
            <w:r>
              <w:t>Number</w:t>
            </w:r>
          </w:p>
        </w:tc>
      </w:tr>
      <w:tr w:rsidR="00290179" w14:paraId="4BB81CE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D0E8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374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DD27" w14:textId="77777777" w:rsidR="00290179" w:rsidRDefault="0047253F">
            <w:r>
              <w:t>Number</w:t>
            </w:r>
          </w:p>
        </w:tc>
      </w:tr>
      <w:tr w:rsidR="00290179" w14:paraId="3CC52BF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92F1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120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4E5D" w14:textId="77777777" w:rsidR="00290179" w:rsidRDefault="0047253F">
            <w:r>
              <w:t>Number</w:t>
            </w:r>
          </w:p>
        </w:tc>
      </w:tr>
      <w:tr w:rsidR="00290179" w14:paraId="16AD0FF4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597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C175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8B55" w14:textId="77777777" w:rsidR="00290179" w:rsidRDefault="0047253F">
            <w:r>
              <w:t>Duration of time</w:t>
            </w:r>
          </w:p>
        </w:tc>
      </w:tr>
      <w:tr w:rsidR="00290179" w14:paraId="1BFF4A82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AF7A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98C4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4896" w14:textId="77777777" w:rsidR="00290179" w:rsidRDefault="0047253F">
            <w:r>
              <w:t>List of exercises which has to be correct</w:t>
            </w:r>
          </w:p>
        </w:tc>
      </w:tr>
    </w:tbl>
    <w:p w14:paraId="2BDA108E" w14:textId="77777777" w:rsidR="00290179" w:rsidRDefault="00290179">
      <w:pPr>
        <w:widowControl w:val="0"/>
      </w:pPr>
    </w:p>
    <w:p w14:paraId="67B9DB52" w14:textId="77777777" w:rsidR="00290179" w:rsidRDefault="00290179">
      <w:pPr>
        <w:widowControl w:val="0"/>
      </w:pPr>
    </w:p>
    <w:p w14:paraId="601FBA6B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90B6984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8EB6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AEE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15D6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F684EA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BE53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5A08" w14:textId="77777777" w:rsidR="00290179" w:rsidRDefault="0047253F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C39E" w14:textId="77777777" w:rsidR="00290179" w:rsidRDefault="0047253F">
            <w:r>
              <w:t>Number</w:t>
            </w:r>
          </w:p>
        </w:tc>
      </w:tr>
      <w:tr w:rsidR="00290179" w14:paraId="7DE7ACB1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36BA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8A82" w14:textId="77777777" w:rsidR="00290179" w:rsidRDefault="0047253F">
            <w:r>
              <w:t>When the office in Belgrade is founded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90B1" w14:textId="77777777" w:rsidR="00290179" w:rsidRDefault="0047253F">
            <w:r>
              <w:t>Rich Text with Tooltip</w:t>
            </w:r>
          </w:p>
        </w:tc>
      </w:tr>
    </w:tbl>
    <w:p w14:paraId="3BD8ECB3" w14:textId="77777777" w:rsidR="00290179" w:rsidRDefault="00290179">
      <w:pPr>
        <w:widowControl w:val="0"/>
      </w:pPr>
    </w:p>
    <w:p w14:paraId="0BFD662C" w14:textId="77777777" w:rsidR="00290179" w:rsidRDefault="00290179"/>
    <w:p w14:paraId="134562FB" w14:textId="77777777" w:rsidR="00290179" w:rsidRDefault="0047253F">
      <w:proofErr w:type="spellStart"/>
      <w:r>
        <w:t>DateExercise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67BA9F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E51D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70A2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F4A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0E06F5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803C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6246" w14:textId="77777777" w:rsidR="00290179" w:rsidRDefault="0047253F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86" w14:textId="77777777" w:rsidR="00290179" w:rsidRDefault="0047253F">
            <w:r>
              <w:t>Number</w:t>
            </w:r>
          </w:p>
        </w:tc>
      </w:tr>
      <w:tr w:rsidR="00290179" w14:paraId="1E299D1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C694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E62A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E79F" w14:textId="77777777" w:rsidR="00290179" w:rsidRDefault="0047253F">
            <w:r>
              <w:t>Text</w:t>
            </w:r>
          </w:p>
        </w:tc>
      </w:tr>
      <w:tr w:rsidR="00290179" w14:paraId="5AA2549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95DC" w14:textId="77777777" w:rsidR="00290179" w:rsidRDefault="0047253F">
            <w:proofErr w:type="spellStart"/>
            <w:r>
              <w:t>isMandatory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E13A" w14:textId="77777777" w:rsidR="00290179" w:rsidRDefault="00EC4625">
            <w:r>
              <w:t>TR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2C6" w14:textId="77777777" w:rsidR="00290179" w:rsidRDefault="0047253F">
            <w:r>
              <w:t>True/False</w:t>
            </w:r>
          </w:p>
        </w:tc>
      </w:tr>
      <w:tr w:rsidR="00290179" w14:paraId="6845892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01F7" w14:textId="77777777" w:rsidR="00290179" w:rsidRDefault="0047253F">
            <w:r>
              <w:t>Solution 1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188D" w14:textId="77777777" w:rsidR="00290179" w:rsidRDefault="0047253F">
            <w:r>
              <w:t>02.02.20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BF6D" w14:textId="77777777" w:rsidR="00290179" w:rsidRDefault="0047253F">
            <w:r>
              <w:t>Date</w:t>
            </w:r>
          </w:p>
        </w:tc>
      </w:tr>
    </w:tbl>
    <w:p w14:paraId="4EAB3465" w14:textId="77777777" w:rsidR="00290179" w:rsidRDefault="00290179">
      <w:pPr>
        <w:widowControl w:val="0"/>
      </w:pPr>
    </w:p>
    <w:p w14:paraId="1905EC5F" w14:textId="77777777" w:rsidR="00290179" w:rsidRDefault="00290179"/>
    <w:p w14:paraId="1349BEA6" w14:textId="77777777" w:rsidR="00290179" w:rsidRDefault="00290179"/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C3DFE2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9A6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5E4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420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8CDEA3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0DEE" w14:textId="77777777" w:rsidR="00290179" w:rsidRDefault="0047253F">
            <w:r>
              <w:lastRenderedPageBreak/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4A6A" w14:textId="77777777" w:rsidR="00290179" w:rsidRDefault="0047253F">
            <w:r>
              <w:t>Page 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8E04" w14:textId="77777777" w:rsidR="00290179" w:rsidRDefault="0047253F">
            <w:r>
              <w:t>Number</w:t>
            </w:r>
          </w:p>
        </w:tc>
      </w:tr>
      <w:tr w:rsidR="00290179" w14:paraId="1E6FAF8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6996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8F23" w14:textId="77777777" w:rsidR="00290179" w:rsidRDefault="0047253F">
            <w:r>
              <w:t>End of the storylin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FE11" w14:textId="77777777" w:rsidR="00290179" w:rsidRDefault="0047253F">
            <w:r>
              <w:t>Text</w:t>
            </w:r>
          </w:p>
        </w:tc>
      </w:tr>
      <w:tr w:rsidR="00290179" w14:paraId="01BCE44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010C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00E0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7135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14DFBB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6D4F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5BE7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5C20" w14:textId="77777777" w:rsidR="00290179" w:rsidRDefault="0047253F">
            <w:r>
              <w:t>Number</w:t>
            </w:r>
          </w:p>
        </w:tc>
      </w:tr>
      <w:tr w:rsidR="00290179" w14:paraId="3A4658C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3967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2A03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B03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009F12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0311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7A2B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990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59A3D7A3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E4F8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2F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B357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A0D29E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698B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F7D3" w14:textId="77777777" w:rsidR="00290179" w:rsidRDefault="0047253F">
            <w:r>
              <w:t>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3D14" w14:textId="77777777" w:rsidR="00290179" w:rsidRDefault="0047253F">
            <w:r>
              <w:t>Text</w:t>
            </w:r>
          </w:p>
        </w:tc>
      </w:tr>
      <w:tr w:rsidR="00290179" w14:paraId="0E29A6F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F2F5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86D6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6D74" w14:textId="77777777" w:rsidR="00290179" w:rsidRDefault="0047253F">
            <w:r>
              <w:t>Number</w:t>
            </w:r>
          </w:p>
        </w:tc>
      </w:tr>
      <w:tr w:rsidR="00290179" w14:paraId="444A7FE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8242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1C1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2014" w14:textId="77777777" w:rsidR="00290179" w:rsidRDefault="0047253F">
            <w:r>
              <w:t>Number</w:t>
            </w:r>
          </w:p>
        </w:tc>
      </w:tr>
      <w:tr w:rsidR="00290179" w14:paraId="6BE7995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66B5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362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3395" w14:textId="77777777" w:rsidR="00290179" w:rsidRDefault="0047253F">
            <w:r>
              <w:t>Storyline Number</w:t>
            </w:r>
          </w:p>
        </w:tc>
      </w:tr>
      <w:tr w:rsidR="00290179" w14:paraId="2DBECFE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AF7D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1A04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C97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0C3A7E67" w14:textId="77777777" w:rsidR="00290179" w:rsidRDefault="0047253F">
      <w:pPr>
        <w:pStyle w:val="Heading2"/>
      </w:pPr>
      <w:r>
        <w:t>Page End of the storyline 1</w:t>
      </w:r>
    </w:p>
    <w:p w14:paraId="3B0FF2B6" w14:textId="77777777" w:rsidR="00290179" w:rsidRDefault="00290179"/>
    <w:p w14:paraId="6DDEF9EB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718F9C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A95B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BAA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C9FF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B3BA6C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2AD8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701F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0BF6" w14:textId="77777777" w:rsidR="00290179" w:rsidRDefault="0047253F">
            <w:r>
              <w:t>Number</w:t>
            </w:r>
          </w:p>
        </w:tc>
      </w:tr>
      <w:tr w:rsidR="00290179" w14:paraId="4616151B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BB91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8802" w14:textId="77777777" w:rsidR="00290179" w:rsidRDefault="0047253F">
            <w:r>
              <w:t>Congratulation you have successfully finished storyline1. Hope that the journey was interesting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A8DD" w14:textId="77777777" w:rsidR="00290179" w:rsidRDefault="0047253F">
            <w:r>
              <w:t>Rich Text with Tooltip</w:t>
            </w:r>
          </w:p>
        </w:tc>
      </w:tr>
    </w:tbl>
    <w:p w14:paraId="58347916" w14:textId="77777777" w:rsidR="00290179" w:rsidRDefault="00290179">
      <w:pPr>
        <w:widowControl w:val="0"/>
      </w:pPr>
    </w:p>
    <w:p w14:paraId="70161762" w14:textId="3721450F" w:rsidR="00290179" w:rsidRDefault="00DC19F6">
      <w:proofErr w:type="spellStart"/>
      <w:r>
        <w:t>Audio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DC19F6" w14:paraId="67DA1E45" w14:textId="77777777" w:rsidTr="00AD40D5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31E27" w14:textId="77777777" w:rsidR="00DC19F6" w:rsidRDefault="00DC19F6" w:rsidP="002E4832">
            <w:r>
              <w:rPr>
                <w:b/>
                <w:bCs/>
              </w:rPr>
              <w:t>Name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7F80" w14:textId="77777777" w:rsidR="00DC19F6" w:rsidRDefault="00DC19F6" w:rsidP="002E4832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060B0" w14:textId="77777777" w:rsidR="00DC19F6" w:rsidRDefault="00DC19F6" w:rsidP="002E4832">
            <w:r>
              <w:rPr>
                <w:b/>
                <w:bCs/>
              </w:rPr>
              <w:t>Data type</w:t>
            </w:r>
          </w:p>
        </w:tc>
      </w:tr>
      <w:tr w:rsidR="00DC19F6" w14:paraId="7BD4E54D" w14:textId="77777777" w:rsidTr="00AD40D5">
        <w:trPr>
          <w:trHeight w:val="290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3135" w14:textId="77777777" w:rsidR="00DC19F6" w:rsidRDefault="00DC19F6" w:rsidP="002E4832">
            <w:proofErr w:type="spellStart"/>
            <w:r>
              <w:t>numberOfColumns</w:t>
            </w:r>
            <w:proofErr w:type="spellEnd"/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868F" w14:textId="48024D90" w:rsidR="00DC19F6" w:rsidRDefault="00DC19F6" w:rsidP="002E4832"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B00A8" w14:textId="77777777" w:rsidR="00DC19F6" w:rsidRDefault="00DC19F6" w:rsidP="002E4832">
            <w:r>
              <w:t>Number</w:t>
            </w:r>
          </w:p>
        </w:tc>
      </w:tr>
    </w:tbl>
    <w:p w14:paraId="1CA3131F" w14:textId="77777777" w:rsidR="00DC19F6" w:rsidRDefault="00DC19F6"/>
    <w:p w14:paraId="1A8BF501" w14:textId="77777777" w:rsidR="00290179" w:rsidRDefault="00290179"/>
    <w:p w14:paraId="0642D825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2B72FF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06F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369F" w14:textId="77777777" w:rsidR="00290179" w:rsidRDefault="0047253F">
            <w:r>
              <w:t>End of the storyli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3280" w14:textId="77777777" w:rsidR="00290179" w:rsidRDefault="0047253F">
            <w:r>
              <w:t>Text</w:t>
            </w:r>
          </w:p>
        </w:tc>
      </w:tr>
      <w:tr w:rsidR="00290179" w14:paraId="776A7CE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096A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11AE" w14:textId="77777777" w:rsidR="00290179" w:rsidRDefault="0047253F">
            <w:r>
              <w:t xml:space="preserve">Some </w:t>
            </w:r>
            <w:proofErr w:type="spellStart"/>
            <w:r>
              <w:t>informations</w:t>
            </w:r>
            <w:proofErr w:type="spellEnd"/>
            <w:r>
              <w:t xml:space="preserve"> about vitamin2 digita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28CF" w14:textId="77777777" w:rsidR="00290179" w:rsidRDefault="0047253F">
            <w:r>
              <w:t>Rich-Text</w:t>
            </w:r>
          </w:p>
        </w:tc>
      </w:tr>
      <w:tr w:rsidR="00290179" w14:paraId="2FE9EF64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168B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9DF4" w14:textId="77777777" w:rsidR="00290179" w:rsidRDefault="0047253F">
            <w:r>
              <w:t>Exit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49BE" w14:textId="77777777" w:rsidR="00290179" w:rsidRDefault="0047253F">
            <w:r>
              <w:t>image name / pdf name</w:t>
            </w:r>
          </w:p>
        </w:tc>
      </w:tr>
    </w:tbl>
    <w:p w14:paraId="3C91ADF7" w14:textId="77777777" w:rsidR="00290179" w:rsidRDefault="00290179">
      <w:pPr>
        <w:widowControl w:val="0"/>
      </w:pPr>
    </w:p>
    <w:p w14:paraId="3BCBA004" w14:textId="77777777" w:rsidR="00290179" w:rsidRDefault="00290179"/>
    <w:p w14:paraId="0DC697A4" w14:textId="77777777" w:rsidR="00290179" w:rsidRDefault="00290179"/>
    <w:p w14:paraId="16B42E6B" w14:textId="77777777" w:rsidR="00290179" w:rsidRDefault="0047253F">
      <w:pPr>
        <w:pStyle w:val="Heading1"/>
      </w:pPr>
      <w:r>
        <w:t>Storyline2 Technologies used in Vitamin2</w:t>
      </w:r>
    </w:p>
    <w:p w14:paraId="19658F6C" w14:textId="77777777" w:rsidR="00290179" w:rsidRDefault="0047253F">
      <w:pPr>
        <w:pStyle w:val="Heading2"/>
      </w:pPr>
      <w:r>
        <w:t xml:space="preserve">Page Vitamin2 programming solutions </w:t>
      </w:r>
    </w:p>
    <w:p w14:paraId="683BDFD3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6CBB951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8754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8E04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E38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06EF808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CA5D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5821" w14:textId="77777777" w:rsidR="00290179" w:rsidRDefault="0047253F">
            <w:r>
              <w:t>Pag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DE0E" w14:textId="77777777" w:rsidR="00290179" w:rsidRDefault="0047253F">
            <w:r>
              <w:t>Number</w:t>
            </w:r>
          </w:p>
        </w:tc>
      </w:tr>
      <w:tr w:rsidR="00290179" w14:paraId="0BC5410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77EE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BF99" w14:textId="77777777" w:rsidR="00290179" w:rsidRDefault="0047253F">
            <w:r>
              <w:t>Vitamin2 programming solution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3E21" w14:textId="77777777" w:rsidR="00290179" w:rsidRDefault="0047253F">
            <w:r>
              <w:t>Text</w:t>
            </w:r>
          </w:p>
        </w:tc>
      </w:tr>
      <w:tr w:rsidR="00290179" w14:paraId="581BF61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20A8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A8D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475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F99080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DB3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235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0105" w14:textId="77777777" w:rsidR="00290179" w:rsidRDefault="0047253F">
            <w:r>
              <w:t>Number</w:t>
            </w:r>
          </w:p>
        </w:tc>
      </w:tr>
      <w:tr w:rsidR="00290179" w14:paraId="6236737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3EB3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356A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FBE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9F3E52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50D4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C27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F75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D5593F8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D300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972C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234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ECFA81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7E1E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0377" w14:textId="77777777" w:rsidR="00290179" w:rsidRDefault="0047253F">
            <w:r>
              <w:t>Vitamin2 technolog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B969" w14:textId="77777777" w:rsidR="00290179" w:rsidRDefault="0047253F">
            <w:r>
              <w:t>Text</w:t>
            </w:r>
          </w:p>
        </w:tc>
      </w:tr>
      <w:tr w:rsidR="00290179" w14:paraId="5F5F405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737B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37B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141C" w14:textId="77777777" w:rsidR="00290179" w:rsidRDefault="0047253F">
            <w:r>
              <w:t>Number</w:t>
            </w:r>
          </w:p>
        </w:tc>
      </w:tr>
      <w:tr w:rsidR="00290179" w14:paraId="36E6020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8FCA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231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A949" w14:textId="77777777" w:rsidR="00290179" w:rsidRDefault="0047253F">
            <w:r>
              <w:t>Number</w:t>
            </w:r>
          </w:p>
        </w:tc>
      </w:tr>
      <w:tr w:rsidR="00290179" w14:paraId="1EB2029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9C56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6841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7DB9" w14:textId="77777777" w:rsidR="00290179" w:rsidRDefault="0047253F">
            <w:r>
              <w:t>Storyline Number</w:t>
            </w:r>
          </w:p>
        </w:tc>
      </w:tr>
      <w:tr w:rsidR="00290179" w14:paraId="3435199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3EC8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4AC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C97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7423D8F9" w14:textId="77777777" w:rsidR="00290179" w:rsidRDefault="00290179">
      <w:pPr>
        <w:pStyle w:val="Heading3"/>
        <w:widowControl w:val="0"/>
      </w:pPr>
    </w:p>
    <w:p w14:paraId="1E47B2DC" w14:textId="77777777" w:rsidR="00290179" w:rsidRDefault="00290179"/>
    <w:p w14:paraId="3FA552B3" w14:textId="77777777" w:rsidR="00290179" w:rsidRDefault="00290179"/>
    <w:p w14:paraId="44628062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71583E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03E6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F4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C7B1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2B4818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1985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C196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48CC" w14:textId="77777777" w:rsidR="00290179" w:rsidRDefault="0047253F">
            <w:r>
              <w:t>Number</w:t>
            </w:r>
          </w:p>
        </w:tc>
      </w:tr>
      <w:tr w:rsidR="00290179" w14:paraId="48DC6F5F" w14:textId="77777777">
        <w:trPr>
          <w:trHeight w:val="141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8E44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98B7" w14:textId="77777777" w:rsidR="00290179" w:rsidRDefault="0047253F">
            <w:r>
              <w:t xml:space="preserve">In vitamin2 digital we are working on both, frontend and backend </w:t>
            </w:r>
            <w:proofErr w:type="spellStart"/>
            <w:proofErr w:type="gramStart"/>
            <w:r>
              <w:t>solutions.Click</w:t>
            </w:r>
            <w:proofErr w:type="spellEnd"/>
            <w:proofErr w:type="gramEnd"/>
            <w:r>
              <w:t xml:space="preserve"> next to find out which technologies we are currently using for projects and you will earn 100CH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63B9" w14:textId="77777777" w:rsidR="00290179" w:rsidRDefault="0047253F">
            <w:r>
              <w:t>Rich Text with Tooltip</w:t>
            </w:r>
          </w:p>
        </w:tc>
      </w:tr>
    </w:tbl>
    <w:p w14:paraId="4BA96E12" w14:textId="77777777" w:rsidR="00290179" w:rsidRDefault="00290179">
      <w:pPr>
        <w:widowControl w:val="0"/>
      </w:pPr>
    </w:p>
    <w:p w14:paraId="3DF08B38" w14:textId="77777777" w:rsidR="00290179" w:rsidRDefault="00290179"/>
    <w:p w14:paraId="5019C5A6" w14:textId="77777777" w:rsidR="00290179" w:rsidRDefault="00290179"/>
    <w:p w14:paraId="07C05723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663705D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876B" w14:textId="77777777" w:rsidR="00290179" w:rsidRDefault="0047253F">
            <w:r>
              <w:lastRenderedPageBreak/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0C6F" w14:textId="77777777" w:rsidR="00290179" w:rsidRDefault="0047253F">
            <w:r>
              <w:t>Web solution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BBD6" w14:textId="77777777" w:rsidR="00290179" w:rsidRDefault="0047253F">
            <w:r>
              <w:t>Text</w:t>
            </w:r>
          </w:p>
        </w:tc>
      </w:tr>
      <w:tr w:rsidR="00290179" w14:paraId="2AB42141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ED2D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D7C7" w14:textId="77777777" w:rsidR="00290179" w:rsidRDefault="0047253F">
            <w:r>
              <w:t>Description about full stack solutions in vitamin2 digita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AD82" w14:textId="77777777" w:rsidR="00290179" w:rsidRDefault="0047253F">
            <w:r>
              <w:t>Rich-Text</w:t>
            </w:r>
          </w:p>
        </w:tc>
      </w:tr>
      <w:tr w:rsidR="00290179" w14:paraId="7126E58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89F6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89EA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D741" w14:textId="77777777" w:rsidR="00290179" w:rsidRDefault="0047253F">
            <w:r>
              <w:t>image name / pdf name</w:t>
            </w:r>
          </w:p>
        </w:tc>
      </w:tr>
    </w:tbl>
    <w:p w14:paraId="7C4145AF" w14:textId="77777777" w:rsidR="00290179" w:rsidRDefault="00290179">
      <w:pPr>
        <w:widowControl w:val="0"/>
      </w:pPr>
    </w:p>
    <w:p w14:paraId="6F1B4754" w14:textId="77777777" w:rsidR="00290179" w:rsidRDefault="00290179"/>
    <w:p w14:paraId="048C4BFE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659751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0719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09EC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734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62B752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9900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6911" w14:textId="77777777" w:rsidR="00290179" w:rsidRDefault="0047253F">
            <w:r>
              <w:t xml:space="preserve">Next to projects </w:t>
            </w:r>
            <w:proofErr w:type="spellStart"/>
            <w:r>
              <w:t>informations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A9BD" w14:textId="77777777" w:rsidR="00290179" w:rsidRDefault="0047253F">
            <w:r>
              <w:t>Text</w:t>
            </w:r>
          </w:p>
        </w:tc>
      </w:tr>
      <w:tr w:rsidR="00290179" w14:paraId="07F296B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1E0F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EFB4" w14:textId="77777777" w:rsidR="00290179" w:rsidRDefault="0047253F">
            <w:r>
              <w:t>Page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A673" w14:textId="77777777" w:rsidR="00290179" w:rsidRDefault="0047253F">
            <w:r>
              <w:t>Page</w:t>
            </w:r>
          </w:p>
        </w:tc>
      </w:tr>
      <w:tr w:rsidR="00290179" w14:paraId="61D6520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DDF3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633B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B1DE" w14:textId="77777777" w:rsidR="00290179" w:rsidRDefault="0047253F">
            <w:r>
              <w:t>Number</w:t>
            </w:r>
          </w:p>
        </w:tc>
      </w:tr>
      <w:tr w:rsidR="00290179" w14:paraId="5E26312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180D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983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782D" w14:textId="77777777" w:rsidR="00290179" w:rsidRDefault="0047253F">
            <w:r>
              <w:t>Number</w:t>
            </w:r>
          </w:p>
        </w:tc>
      </w:tr>
      <w:tr w:rsidR="00290179" w14:paraId="4F15A57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D16D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332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BF53" w14:textId="77777777" w:rsidR="00290179" w:rsidRDefault="0047253F">
            <w:r>
              <w:t>Number</w:t>
            </w:r>
          </w:p>
        </w:tc>
      </w:tr>
      <w:tr w:rsidR="00290179" w14:paraId="418C9B2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EAE2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893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B84A" w14:textId="77777777" w:rsidR="00290179" w:rsidRDefault="0047253F">
            <w:r>
              <w:t>Number</w:t>
            </w:r>
          </w:p>
        </w:tc>
      </w:tr>
      <w:tr w:rsidR="00290179" w14:paraId="56A71C62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8182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3D9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33EE" w14:textId="77777777" w:rsidR="00290179" w:rsidRDefault="0047253F">
            <w:r>
              <w:t>Duration of time</w:t>
            </w:r>
          </w:p>
        </w:tc>
      </w:tr>
      <w:tr w:rsidR="00290179" w14:paraId="43A053B1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BD28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946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0A55" w14:textId="77777777" w:rsidR="00290179" w:rsidRDefault="0047253F">
            <w:r>
              <w:t>List of exercises which has to be correct</w:t>
            </w:r>
          </w:p>
        </w:tc>
      </w:tr>
    </w:tbl>
    <w:p w14:paraId="78B78DF5" w14:textId="77777777" w:rsidR="00290179" w:rsidRDefault="00290179">
      <w:pPr>
        <w:widowControl w:val="0"/>
      </w:pPr>
    </w:p>
    <w:p w14:paraId="34CDD5FB" w14:textId="77777777" w:rsidR="00290179" w:rsidRDefault="00290179">
      <w:pPr>
        <w:widowControl w:val="0"/>
      </w:pPr>
    </w:p>
    <w:p w14:paraId="5796E043" w14:textId="77777777" w:rsidR="00290179" w:rsidRDefault="0047253F">
      <w:pPr>
        <w:pStyle w:val="Heading2"/>
      </w:pPr>
      <w:r>
        <w:t xml:space="preserve">Page </w:t>
      </w:r>
      <w:proofErr w:type="spellStart"/>
      <w:r>
        <w:t>Informations</w:t>
      </w:r>
      <w:proofErr w:type="spellEnd"/>
      <w:r>
        <w:t xml:space="preserve"> about </w:t>
      </w:r>
      <w:proofErr w:type="spellStart"/>
      <w:r>
        <w:t>marugoto</w:t>
      </w:r>
      <w:proofErr w:type="spellEnd"/>
      <w:r>
        <w:t xml:space="preserve"> project</w:t>
      </w:r>
    </w:p>
    <w:p w14:paraId="522661A0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30AB1A4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178F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9A0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A030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0E3D3BE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91D3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0D70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6DF6" w14:textId="77777777" w:rsidR="00290179" w:rsidRDefault="0047253F">
            <w:r>
              <w:t>Number</w:t>
            </w:r>
          </w:p>
        </w:tc>
      </w:tr>
      <w:tr w:rsidR="00290179" w14:paraId="0084200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D5F9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8F1D" w14:textId="77777777" w:rsidR="00290179" w:rsidRDefault="0047253F">
            <w:proofErr w:type="spellStart"/>
            <w:r>
              <w:t>Informations</w:t>
            </w:r>
            <w:proofErr w:type="spellEnd"/>
            <w:r>
              <w:t xml:space="preserve"> about </w:t>
            </w:r>
            <w:proofErr w:type="spellStart"/>
            <w:r>
              <w:t>marugoto</w:t>
            </w:r>
            <w:proofErr w:type="spellEnd"/>
            <w:r>
              <w:t xml:space="preserve"> projec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4DB0" w14:textId="77777777" w:rsidR="00290179" w:rsidRDefault="0047253F">
            <w:r>
              <w:t>Text</w:t>
            </w:r>
          </w:p>
        </w:tc>
      </w:tr>
      <w:tr w:rsidR="00290179" w14:paraId="29B54E3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2E4B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ED7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6A43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D3C062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EDC5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5FF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E99E" w14:textId="77777777" w:rsidR="00290179" w:rsidRDefault="0047253F">
            <w:r>
              <w:t>Number</w:t>
            </w:r>
          </w:p>
        </w:tc>
      </w:tr>
      <w:tr w:rsidR="00290179" w14:paraId="5B35980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B387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315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99C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2130D7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F102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9BB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7C7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52D36A88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6507" w14:textId="77777777" w:rsidR="00290179" w:rsidRDefault="0047253F">
            <w:proofErr w:type="spellStart"/>
            <w:r>
              <w:lastRenderedPageBreak/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97AE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DBC1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37D202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C112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84F7" w14:textId="77777777" w:rsidR="00290179" w:rsidRDefault="0047253F">
            <w:r>
              <w:t>Vitamin2 technolog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BEC3" w14:textId="77777777" w:rsidR="00290179" w:rsidRDefault="0047253F">
            <w:r>
              <w:t>Text</w:t>
            </w:r>
          </w:p>
        </w:tc>
      </w:tr>
      <w:tr w:rsidR="00290179" w14:paraId="51F797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0FF3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C09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B46" w14:textId="77777777" w:rsidR="00290179" w:rsidRDefault="0047253F">
            <w:r>
              <w:t>Number</w:t>
            </w:r>
          </w:p>
        </w:tc>
      </w:tr>
      <w:tr w:rsidR="00290179" w14:paraId="7FEDCCA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C433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ACE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BB43" w14:textId="77777777" w:rsidR="00290179" w:rsidRDefault="0047253F">
            <w:r>
              <w:t>Number</w:t>
            </w:r>
          </w:p>
        </w:tc>
      </w:tr>
      <w:tr w:rsidR="00290179" w14:paraId="3BD2720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48A2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5594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E9BB" w14:textId="77777777" w:rsidR="00290179" w:rsidRDefault="0047253F">
            <w:r>
              <w:t>Storyline Number</w:t>
            </w:r>
          </w:p>
        </w:tc>
      </w:tr>
      <w:tr w:rsidR="00290179" w14:paraId="3D4C0C3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D1F0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91A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30C6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297EB184" w14:textId="77777777" w:rsidR="00290179" w:rsidRDefault="00290179">
      <w:pPr>
        <w:pStyle w:val="Heading3"/>
        <w:widowControl w:val="0"/>
      </w:pPr>
    </w:p>
    <w:p w14:paraId="7C6CEC9E" w14:textId="77777777" w:rsidR="00290179" w:rsidRDefault="00290179"/>
    <w:p w14:paraId="79BE572A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48940BF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EA8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7A1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D37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49B094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AD3D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CC6F" w14:textId="77777777" w:rsidR="00290179" w:rsidRDefault="0047253F">
            <w:r>
              <w:t>Continue to the end of storyli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9EE9" w14:textId="77777777" w:rsidR="00290179" w:rsidRDefault="0047253F">
            <w:r>
              <w:t>Text</w:t>
            </w:r>
          </w:p>
        </w:tc>
      </w:tr>
      <w:tr w:rsidR="00290179" w14:paraId="6645317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4203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36AC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2633" w14:textId="77777777" w:rsidR="00290179" w:rsidRDefault="0047253F">
            <w:r>
              <w:t>Page</w:t>
            </w:r>
          </w:p>
        </w:tc>
      </w:tr>
      <w:tr w:rsidR="00290179" w14:paraId="3FD3740C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9241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69E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B0A5" w14:textId="77777777" w:rsidR="00290179" w:rsidRDefault="0047253F">
            <w:r>
              <w:t>Number</w:t>
            </w:r>
          </w:p>
        </w:tc>
      </w:tr>
      <w:tr w:rsidR="00290179" w14:paraId="0317B17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BC7D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CFD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43EE" w14:textId="77777777" w:rsidR="00290179" w:rsidRDefault="0047253F">
            <w:r>
              <w:t>Number</w:t>
            </w:r>
          </w:p>
        </w:tc>
      </w:tr>
      <w:tr w:rsidR="00290179" w14:paraId="19075BF6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F2CF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C658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F1F7" w14:textId="77777777" w:rsidR="00290179" w:rsidRDefault="0047253F">
            <w:r>
              <w:t>Number</w:t>
            </w:r>
          </w:p>
        </w:tc>
      </w:tr>
      <w:tr w:rsidR="00290179" w14:paraId="49FF00F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ADEE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5AD4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48E9" w14:textId="77777777" w:rsidR="00290179" w:rsidRDefault="0047253F">
            <w:r>
              <w:t>Number</w:t>
            </w:r>
          </w:p>
        </w:tc>
      </w:tr>
      <w:tr w:rsidR="00290179" w14:paraId="199EEFAC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DF69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B26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4161" w14:textId="77777777" w:rsidR="00290179" w:rsidRDefault="0047253F">
            <w:r>
              <w:t>Duration of time</w:t>
            </w:r>
          </w:p>
        </w:tc>
      </w:tr>
      <w:tr w:rsidR="00290179" w14:paraId="451338D4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D44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CA85" w14:textId="77777777" w:rsidR="00290179" w:rsidRDefault="0047253F">
            <w:proofErr w:type="spellStart"/>
            <w:r>
              <w:t>RadioButton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3F96" w14:textId="77777777" w:rsidR="00290179" w:rsidRDefault="0047253F">
            <w:r>
              <w:t>List of exercises which has to be correct</w:t>
            </w:r>
          </w:p>
        </w:tc>
      </w:tr>
    </w:tbl>
    <w:p w14:paraId="0D7806F8" w14:textId="77777777" w:rsidR="00290179" w:rsidRDefault="0047253F">
      <w:pPr>
        <w:widowControl w:val="0"/>
      </w:pPr>
      <w:proofErr w:type="spellStart"/>
      <w:r>
        <w:t>RadioButtonExercise</w:t>
      </w:r>
      <w:proofErr w:type="spellEnd"/>
    </w:p>
    <w:p w14:paraId="50B0056D" w14:textId="77777777" w:rsidR="00290179" w:rsidRDefault="00290179"/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07082A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FC5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817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D4D3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C859FD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74D8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CD8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CAB0" w14:textId="77777777" w:rsidR="00290179" w:rsidRDefault="0047253F">
            <w:r>
              <w:t>Number</w:t>
            </w:r>
          </w:p>
        </w:tc>
      </w:tr>
      <w:tr w:rsidR="00290179" w14:paraId="18AF4B4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2C0E" w14:textId="77777777" w:rsidR="00290179" w:rsidRDefault="0047253F">
            <w:r>
              <w:t>Option 1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FD16" w14:textId="77777777" w:rsidR="00290179" w:rsidRDefault="0047253F">
            <w:r>
              <w:t>PHP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1354" w14:textId="77777777" w:rsidR="00290179" w:rsidRDefault="0047253F">
            <w:r>
              <w:t>Text</w:t>
            </w:r>
          </w:p>
        </w:tc>
      </w:tr>
      <w:tr w:rsidR="00290179" w14:paraId="4958CA9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448E" w14:textId="77777777" w:rsidR="00290179" w:rsidRDefault="0047253F">
            <w:r>
              <w:t>Option 2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B9ED" w14:textId="77777777" w:rsidR="00290179" w:rsidRDefault="0047253F">
            <w:r>
              <w:t>JAV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B97BB" w14:textId="77777777" w:rsidR="00290179" w:rsidRDefault="0047253F">
            <w:r>
              <w:t>Text</w:t>
            </w:r>
          </w:p>
        </w:tc>
      </w:tr>
      <w:tr w:rsidR="00290179" w14:paraId="7DDA575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9476" w14:textId="77777777" w:rsidR="00290179" w:rsidRDefault="0047253F">
            <w:r>
              <w:t>Option 3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702" w14:textId="77777777" w:rsidR="00290179" w:rsidRDefault="0047253F">
            <w:r>
              <w:t>C#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802E" w14:textId="77777777" w:rsidR="00290179" w:rsidRDefault="0047253F">
            <w:r>
              <w:t>Text</w:t>
            </w:r>
          </w:p>
        </w:tc>
      </w:tr>
      <w:tr w:rsidR="00290179" w14:paraId="7F08FBD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EE17" w14:textId="77777777" w:rsidR="00290179" w:rsidRDefault="0047253F">
            <w:r>
              <w:t>Correct Option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AC77" w14:textId="77777777" w:rsidR="00290179" w:rsidRDefault="0047253F">
            <w: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2F57" w14:textId="77777777" w:rsidR="00290179" w:rsidRDefault="0047253F">
            <w:r>
              <w:t>Number</w:t>
            </w:r>
          </w:p>
        </w:tc>
      </w:tr>
    </w:tbl>
    <w:p w14:paraId="16B23BC7" w14:textId="77777777" w:rsidR="00290179" w:rsidRDefault="00290179">
      <w:pPr>
        <w:widowControl w:val="0"/>
      </w:pPr>
    </w:p>
    <w:p w14:paraId="4EABFEA9" w14:textId="77777777" w:rsidR="00290179" w:rsidRDefault="00290179"/>
    <w:p w14:paraId="37556A2B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1EEBB0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C61E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463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733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23F63FA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13E0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366B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69A3" w14:textId="77777777" w:rsidR="00290179" w:rsidRDefault="0047253F">
            <w:r>
              <w:t>Number</w:t>
            </w:r>
          </w:p>
        </w:tc>
      </w:tr>
      <w:tr w:rsidR="00290179" w14:paraId="17CB7BB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AA72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BAFE" w14:textId="77777777" w:rsidR="00290179" w:rsidRDefault="0047253F">
            <w:r>
              <w:t xml:space="preserve">Which programming technology is used for </w:t>
            </w:r>
            <w:proofErr w:type="spellStart"/>
            <w:r>
              <w:t>marugoto</w:t>
            </w:r>
            <w:proofErr w:type="spellEnd"/>
            <w:r>
              <w:t xml:space="preserve"> backend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8B79" w14:textId="77777777" w:rsidR="00290179" w:rsidRDefault="0047253F">
            <w:r>
              <w:t>Rich Text with Tooltip</w:t>
            </w:r>
          </w:p>
        </w:tc>
      </w:tr>
    </w:tbl>
    <w:p w14:paraId="7455343A" w14:textId="77777777" w:rsidR="00290179" w:rsidRDefault="00290179">
      <w:pPr>
        <w:widowControl w:val="0"/>
      </w:pPr>
    </w:p>
    <w:p w14:paraId="03C189BD" w14:textId="77777777" w:rsidR="00290179" w:rsidRDefault="00290179">
      <w:pPr>
        <w:widowControl w:val="0"/>
      </w:pPr>
    </w:p>
    <w:p w14:paraId="32CDC418" w14:textId="77777777" w:rsidR="00290179" w:rsidRDefault="00290179">
      <w:pPr>
        <w:widowControl w:val="0"/>
      </w:pPr>
    </w:p>
    <w:p w14:paraId="1AE89B8C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664C274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00A1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1838" w14:textId="77777777" w:rsidR="00290179" w:rsidRDefault="0047253F">
            <w:r>
              <w:t>Backend technology descriptio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2696" w14:textId="77777777" w:rsidR="00290179" w:rsidRDefault="0047253F">
            <w:r>
              <w:t>Text</w:t>
            </w:r>
          </w:p>
        </w:tc>
      </w:tr>
      <w:tr w:rsidR="00290179" w14:paraId="68E40F72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A005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8F66" w14:textId="77777777" w:rsidR="00290179" w:rsidRDefault="0047253F">
            <w:r>
              <w:t xml:space="preserve">We </w:t>
            </w:r>
            <w:proofErr w:type="spellStart"/>
            <w:r>
              <w:t>choosed</w:t>
            </w:r>
            <w:proofErr w:type="spellEnd"/>
            <w:r>
              <w:t xml:space="preserve"> this technology because of its safety and securit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FCA4" w14:textId="77777777" w:rsidR="00290179" w:rsidRDefault="0047253F">
            <w:r>
              <w:t>Rich-Text</w:t>
            </w:r>
          </w:p>
        </w:tc>
      </w:tr>
      <w:tr w:rsidR="00290179" w14:paraId="06B0A2B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6999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DC9C" w14:textId="77777777" w:rsidR="00290179" w:rsidRDefault="0047253F">
            <w:r>
              <w:t>Exit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832" w14:textId="77777777" w:rsidR="00290179" w:rsidRDefault="0047253F">
            <w:r>
              <w:t>image name / pdf name</w:t>
            </w:r>
          </w:p>
        </w:tc>
      </w:tr>
    </w:tbl>
    <w:p w14:paraId="41601EED" w14:textId="77777777" w:rsidR="00290179" w:rsidRDefault="00290179">
      <w:pPr>
        <w:widowControl w:val="0"/>
      </w:pPr>
    </w:p>
    <w:p w14:paraId="1F8F4404" w14:textId="77777777" w:rsidR="00290179" w:rsidRDefault="00290179"/>
    <w:p w14:paraId="5630FFBB" w14:textId="77777777" w:rsidR="00290179" w:rsidRDefault="00290179">
      <w:pPr>
        <w:widowControl w:val="0"/>
      </w:pPr>
    </w:p>
    <w:p w14:paraId="30CF7E34" w14:textId="77777777" w:rsidR="00290179" w:rsidRDefault="00290179">
      <w:pPr>
        <w:widowControl w:val="0"/>
      </w:pPr>
    </w:p>
    <w:p w14:paraId="23295F7E" w14:textId="77777777" w:rsidR="00290179" w:rsidRDefault="00290179"/>
    <w:p w14:paraId="05412D02" w14:textId="77777777" w:rsidR="00290179" w:rsidRDefault="00290179"/>
    <w:p w14:paraId="30685D1A" w14:textId="77777777" w:rsidR="00290179" w:rsidRDefault="00290179"/>
    <w:p w14:paraId="2EC86AD7" w14:textId="77777777" w:rsidR="00290179" w:rsidRDefault="00290179"/>
    <w:p w14:paraId="59B77D04" w14:textId="77777777" w:rsidR="00290179" w:rsidRDefault="0047253F">
      <w:pPr>
        <w:pStyle w:val="Heading2"/>
      </w:pPr>
      <w:r>
        <w:t>Page End of storyline 2</w:t>
      </w:r>
    </w:p>
    <w:p w14:paraId="6F43E428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17C149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CD57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515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E639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125E8B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BBE5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0307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FE49" w14:textId="77777777" w:rsidR="00290179" w:rsidRDefault="0047253F">
            <w:r>
              <w:t>Number</w:t>
            </w:r>
          </w:p>
        </w:tc>
      </w:tr>
      <w:tr w:rsidR="00290179" w14:paraId="581FA39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CF82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80F2" w14:textId="77777777" w:rsidR="00290179" w:rsidRDefault="0047253F">
            <w:r>
              <w:t>End of storylin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223" w14:textId="77777777" w:rsidR="00290179" w:rsidRDefault="0047253F">
            <w:r>
              <w:t>Text</w:t>
            </w:r>
          </w:p>
        </w:tc>
      </w:tr>
      <w:tr w:rsidR="00290179" w14:paraId="10CDD34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68AB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4F85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94A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44C0C9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49F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D237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4C04" w14:textId="77777777" w:rsidR="00290179" w:rsidRDefault="0047253F">
            <w:r>
              <w:t>Number</w:t>
            </w:r>
          </w:p>
        </w:tc>
      </w:tr>
      <w:tr w:rsidR="00290179" w14:paraId="14D5AEA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0692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09B2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D8C3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B16AA2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C8E1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50E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AC3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DB72F1A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4A6C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A2C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8B2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21F4B3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E889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C5C7" w14:textId="77777777" w:rsidR="00290179" w:rsidRDefault="0047253F">
            <w:r>
              <w:t>Vitamin2 technolog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66CB" w14:textId="77777777" w:rsidR="00290179" w:rsidRDefault="0047253F">
            <w:r>
              <w:t>Text</w:t>
            </w:r>
          </w:p>
        </w:tc>
      </w:tr>
      <w:tr w:rsidR="00290179" w14:paraId="6DEAACD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81A6" w14:textId="77777777" w:rsidR="00290179" w:rsidRDefault="0047253F">
            <w:r>
              <w:lastRenderedPageBreak/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97E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F6D2" w14:textId="77777777" w:rsidR="00290179" w:rsidRDefault="0047253F">
            <w:r>
              <w:t>Number</w:t>
            </w:r>
          </w:p>
        </w:tc>
      </w:tr>
      <w:tr w:rsidR="00290179" w14:paraId="2F53303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3959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00C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6B10" w14:textId="77777777" w:rsidR="00290179" w:rsidRDefault="0047253F">
            <w:r>
              <w:t>Number</w:t>
            </w:r>
          </w:p>
        </w:tc>
      </w:tr>
      <w:tr w:rsidR="00290179" w14:paraId="131EF1D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6BB2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3F5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B95D" w14:textId="77777777" w:rsidR="00290179" w:rsidRDefault="0047253F">
            <w:r>
              <w:t>Storyline Number</w:t>
            </w:r>
          </w:p>
        </w:tc>
      </w:tr>
      <w:tr w:rsidR="00290179" w14:paraId="6BA4B33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87EA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D32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A20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287C7E21" w14:textId="77777777" w:rsidR="00290179" w:rsidRDefault="00290179">
      <w:pPr>
        <w:pStyle w:val="Heading3"/>
        <w:widowControl w:val="0"/>
      </w:pPr>
    </w:p>
    <w:p w14:paraId="4AFF8B88" w14:textId="77777777" w:rsidR="00290179" w:rsidRDefault="00290179"/>
    <w:p w14:paraId="4898CE8D" w14:textId="77777777" w:rsidR="00290179" w:rsidRDefault="00290179"/>
    <w:p w14:paraId="2938D183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59978F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63B6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FDC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B221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BE9224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D242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F3BD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5142" w14:textId="77777777" w:rsidR="00290179" w:rsidRDefault="0047253F">
            <w:r>
              <w:t>Number</w:t>
            </w:r>
          </w:p>
        </w:tc>
      </w:tr>
      <w:tr w:rsidR="00290179" w14:paraId="00EA7244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B457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5070" w14:textId="77777777" w:rsidR="00290179" w:rsidRDefault="0047253F">
            <w:r>
              <w:t>Congratulations you have successfully finished with storyline 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A292" w14:textId="77777777" w:rsidR="00290179" w:rsidRDefault="0047253F">
            <w:r>
              <w:t>Rich Text with Tooltip</w:t>
            </w:r>
          </w:p>
        </w:tc>
      </w:tr>
    </w:tbl>
    <w:p w14:paraId="3D2E4929" w14:textId="77777777" w:rsidR="00290179" w:rsidRDefault="00290179">
      <w:pPr>
        <w:widowControl w:val="0"/>
      </w:pPr>
    </w:p>
    <w:sectPr w:rsidR="00290179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630D" w14:textId="77777777" w:rsidR="003E00C2" w:rsidRDefault="003E00C2">
      <w:r>
        <w:separator/>
      </w:r>
    </w:p>
  </w:endnote>
  <w:endnote w:type="continuationSeparator" w:id="0">
    <w:p w14:paraId="5ACFBCA7" w14:textId="77777777" w:rsidR="003E00C2" w:rsidRDefault="003E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AC5C" w14:textId="77777777" w:rsidR="002E2850" w:rsidRDefault="002E2850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4D35" w14:textId="77777777" w:rsidR="003E00C2" w:rsidRDefault="003E00C2">
      <w:r>
        <w:separator/>
      </w:r>
    </w:p>
  </w:footnote>
  <w:footnote w:type="continuationSeparator" w:id="0">
    <w:p w14:paraId="21648DDE" w14:textId="77777777" w:rsidR="003E00C2" w:rsidRDefault="003E00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D05A" w14:textId="77777777" w:rsidR="002E2850" w:rsidRDefault="002E285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79"/>
    <w:rsid w:val="00210BD5"/>
    <w:rsid w:val="00290179"/>
    <w:rsid w:val="002E2850"/>
    <w:rsid w:val="0039711A"/>
    <w:rsid w:val="003B2551"/>
    <w:rsid w:val="003E00C2"/>
    <w:rsid w:val="0047253F"/>
    <w:rsid w:val="004C4C9E"/>
    <w:rsid w:val="0051160F"/>
    <w:rsid w:val="005C2E8C"/>
    <w:rsid w:val="00AD40D5"/>
    <w:rsid w:val="00B03067"/>
    <w:rsid w:val="00B37D93"/>
    <w:rsid w:val="00DC19F6"/>
    <w:rsid w:val="00E20CA5"/>
    <w:rsid w:val="00E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0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C19F6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keepLines/>
      <w:spacing w:before="480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  <w:lang w:val="en-US"/>
    </w:rPr>
  </w:style>
  <w:style w:type="paragraph" w:styleId="Heading2">
    <w:name w:val="heading 2"/>
    <w:next w:val="Normal"/>
    <w:pPr>
      <w:keepNext/>
      <w:keepLines/>
      <w:spacing w:before="200"/>
      <w:outlineLvl w:val="1"/>
    </w:pPr>
    <w:rPr>
      <w:rFonts w:ascii="Calibri Light" w:eastAsia="Calibri Light" w:hAnsi="Calibri Light" w:cs="Calibri Light"/>
      <w:b/>
      <w:bCs/>
      <w:color w:val="4472C4"/>
      <w:sz w:val="26"/>
      <w:szCs w:val="26"/>
      <w:u w:color="4472C4"/>
      <w:lang w:val="en-US"/>
    </w:rPr>
  </w:style>
  <w:style w:type="paragraph" w:styleId="Heading3">
    <w:name w:val="heading 3"/>
    <w:next w:val="Normal"/>
    <w:pPr>
      <w:keepNext/>
      <w:keepLines/>
      <w:spacing w:before="200"/>
      <w:outlineLvl w:val="2"/>
    </w:pPr>
    <w:rPr>
      <w:rFonts w:ascii="Calibri Light" w:eastAsia="Calibri Light" w:hAnsi="Calibri Light" w:cs="Calibri Light"/>
      <w:b/>
      <w:bCs/>
      <w:color w:val="4472C4"/>
      <w:sz w:val="24"/>
      <w:szCs w:val="24"/>
      <w:u w:color="4472C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tleA">
    <w:name w:val="Title A"/>
    <w:next w:val="Normal"/>
    <w:pPr>
      <w:pBdr>
        <w:bottom w:val="single" w:sz="8" w:space="0" w:color="4472C4"/>
      </w:pBdr>
      <w:spacing w:after="300"/>
    </w:pPr>
    <w:rPr>
      <w:rFonts w:ascii="Calibri Light" w:eastAsia="Calibri Light" w:hAnsi="Calibri Light" w:cs="Calibri Light"/>
      <w:color w:val="323E4F"/>
      <w:spacing w:val="5"/>
      <w:kern w:val="28"/>
      <w:sz w:val="52"/>
      <w:szCs w:val="52"/>
      <w:u w:color="323E4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283D6B-1E40-E746-9BDC-EA84510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253</Words>
  <Characters>1284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18-12-13T10:48:00Z</dcterms:created>
  <dcterms:modified xsi:type="dcterms:W3CDTF">2018-12-20T12:19:00Z</dcterms:modified>
</cp:coreProperties>
</file>